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977"/>
        <w:gridCol w:w="2905"/>
        <w:gridCol w:w="3191"/>
        <w:gridCol w:w="3046"/>
        <w:gridCol w:w="3190"/>
      </w:tblGrid>
      <w:tr w:rsidR="00710510" w14:paraId="50C557D8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CCCB195" w14:textId="12A46304" w:rsidR="00710510" w:rsidRDefault="002801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71051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3C585FC" w14:textId="18B2B739" w:rsidR="00710510" w:rsidRDefault="0071051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А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BB1DAC2" w14:textId="7AA22CC1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121FF86" w14:textId="3E4C12A6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0547040" w14:textId="1352C683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2632669" w14:textId="7AC94932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ЛД Д</w:t>
            </w:r>
          </w:p>
        </w:tc>
      </w:tr>
      <w:tr w:rsidR="00710510" w14:paraId="7BBAE00D" w14:textId="77777777" w:rsidTr="00C91F2A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A713F02" w14:textId="6EF9341E" w:rsidR="00710510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695150F7" w14:textId="6F9C0D7D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0BE549E" w14:textId="7A2665D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E1D6416" w14:textId="3895736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8787D2C" w14:textId="0333135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59791EDC" w14:textId="16A1B13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41987C4" w14:textId="5820E53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105C70C" w14:textId="55B1D1F4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1D05922" w14:textId="5A88F141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529C36BC" w14:textId="4DECA84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AFFBD47" w14:textId="5E46036F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EFEA991" w14:textId="4ABBFD43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8EFC829" w14:textId="237BE552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63192FE9" w14:textId="584FF587" w:rsid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8B2DDD" w14:textId="77777777" w:rsidR="005341E5" w:rsidRPr="005341E5" w:rsidRDefault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4E63B57" w14:textId="77777777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  <w:p w14:paraId="4FE8F5DC" w14:textId="658B1D0C" w:rsidR="005341E5" w:rsidRDefault="005341E5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575BB90" w14:textId="77777777" w:rsidR="00280160" w:rsidRDefault="00280160" w:rsidP="002801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0A97B46" w14:textId="77777777" w:rsidR="00280160" w:rsidRDefault="00280160" w:rsidP="002801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27A6C99B" w14:textId="77777777" w:rsidR="00710510" w:rsidRDefault="00280160" w:rsidP="00280160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1C4C8C47" w14:textId="21C31623" w:rsidR="00280160" w:rsidRPr="00280160" w:rsidRDefault="00280160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80160"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2FFD0889" w14:textId="77777777" w:rsidR="00280160" w:rsidRPr="00280160" w:rsidRDefault="00280160" w:rsidP="002801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 w:rsidRPr="00280160"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3630067E" w14:textId="6B4A704C" w:rsidR="00280160" w:rsidRPr="00280160" w:rsidRDefault="00280160" w:rsidP="00280160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 w:rsidRPr="00280160"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 w:rsidRPr="00280160"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 w:rsidRPr="00280160"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 w:rsidRPr="00280160">
              <w:rPr>
                <w:b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DA13C16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D8AC432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4F95B8CF" w14:textId="2B4F7CEB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  <w:p w14:paraId="02447767" w14:textId="4F4811D8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7A5579A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3D1E76BB" w14:textId="1F909CD5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35350277" w14:textId="2C8A2451" w:rsidR="007D21F2" w:rsidRDefault="007D21F2" w:rsidP="007D21F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DAC6BD7" w14:textId="5221D20C" w:rsidR="00B26E76" w:rsidRDefault="00B26E76" w:rsidP="00B26E76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1C5580A" w14:textId="460A3C28" w:rsidR="004E1BE1" w:rsidRDefault="004E1BE1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2B900FFB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50C1E214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90B0790" w14:textId="312095FF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772DE12C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624483A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28F39AA2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7ACF3F43" w14:textId="24801038" w:rsidR="00710510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</w:tr>
      <w:tr w:rsidR="00710510" w14:paraId="106E96C2" w14:textId="77777777" w:rsidTr="00C91F2A">
        <w:trPr>
          <w:trHeight w:val="193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325685" w14:textId="1E4D953C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25DF4EE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398A18A4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7127A923" w14:textId="77777777" w:rsidR="00FD2DA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  <w:p w14:paraId="01165DCF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912D024" w14:textId="7346E043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1C7CC38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062D4A51" w14:textId="22E2D660" w:rsidR="00C91F2A" w:rsidRPr="00FD2DAA" w:rsidRDefault="00C91F2A" w:rsidP="00C91F2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082C2B0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1373CBC2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C5C8194" w14:textId="3D007D20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6B52B891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389913D" w14:textId="032987FD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5F95A767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320BC59F" w14:textId="3BC9E180" w:rsidR="00710510" w:rsidRP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8A94499" w14:textId="03EED5A0" w:rsidR="004E1BE1" w:rsidRDefault="004E1BE1" w:rsidP="007D21F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B551CB" w14:textId="0304FD96" w:rsidR="00710510" w:rsidRDefault="00710510" w:rsidP="00350DF4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B7DE76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2DE4196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538706D6" w14:textId="58841862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  <w:p w14:paraId="5D5EBEF2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F1A9309" w14:textId="7F363366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987A831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Царёв А. Ю.</w:t>
            </w:r>
          </w:p>
          <w:p w14:paraId="360F9FB4" w14:textId="158CCE3A" w:rsidR="00FD2DA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</w:tr>
      <w:tr w:rsidR="00710510" w14:paraId="5CA9E4C7" w14:textId="77777777" w:rsidTr="00C91F2A">
        <w:trPr>
          <w:trHeight w:val="2330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D9A4632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FAAE86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76063C6B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6848CABB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722071C3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6A6E770" w14:textId="2DF02DF9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атематика</w:t>
            </w:r>
          </w:p>
          <w:p w14:paraId="7C099E88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Шляхт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Н. А.</w:t>
            </w:r>
          </w:p>
          <w:p w14:paraId="0EE7E518" w14:textId="61B92A8B" w:rsidR="00710510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0</w:t>
            </w: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35579D9" w14:textId="77777777" w:rsidR="00C91F2A" w:rsidRDefault="00C91F2A" w:rsidP="00C91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История</w:t>
            </w:r>
          </w:p>
          <w:p w14:paraId="313065CE" w14:textId="77777777" w:rsidR="00C91F2A" w:rsidRDefault="00C91F2A" w:rsidP="00C91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8BE5FF0" w14:textId="77777777" w:rsidR="00C91F2A" w:rsidRDefault="00C91F2A" w:rsidP="00C91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Царёв А. Ю.</w:t>
            </w:r>
          </w:p>
          <w:p w14:paraId="2A733455" w14:textId="77777777" w:rsidR="00C91F2A" w:rsidRDefault="00C91F2A" w:rsidP="00C91F2A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7A87510" w14:textId="1EA235EF" w:rsidR="007D21F2" w:rsidRDefault="00C91F2A" w:rsidP="00C91F2A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6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49FD02A" w14:textId="6C59B514" w:rsidR="007D21F2" w:rsidRDefault="007D21F2" w:rsidP="004E1B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AB572F" w14:textId="6DBA5891" w:rsidR="00FD2DAA" w:rsidRDefault="00FD2DAA" w:rsidP="007B4A07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16B19257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3547C0A3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Уварова Ю. Е.</w:t>
            </w:r>
          </w:p>
          <w:p w14:paraId="1CB60D6D" w14:textId="4A272D94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3F1548CE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2B19771" w14:textId="77777777" w:rsidR="00AE00D2" w:rsidRDefault="00AE00D2" w:rsidP="00AE00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икробиология</w:t>
            </w:r>
          </w:p>
          <w:p w14:paraId="720B834B" w14:textId="77777777" w:rsidR="00AE00D2" w:rsidRDefault="00AE00D2" w:rsidP="00AE00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рокофьева Н. С.</w:t>
            </w:r>
          </w:p>
          <w:p w14:paraId="273CA59B" w14:textId="3EB8CBC2" w:rsidR="00710510" w:rsidRPr="00C91F2A" w:rsidRDefault="00AE00D2" w:rsidP="00AE00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микр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</w:t>
            </w:r>
          </w:p>
        </w:tc>
      </w:tr>
      <w:tr w:rsidR="00710510" w14:paraId="6EC762A7" w14:textId="77777777" w:rsidTr="00710510">
        <w:trPr>
          <w:trHeight w:val="2073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BA8C58" w14:textId="77777777" w:rsidR="00710510" w:rsidRDefault="00710510">
            <w:pPr>
              <w:rPr>
                <w:b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7D55D1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1F221CF8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6BF724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C0EBBE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9B69C1D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2279D447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70A65C1C" w14:textId="4D8FD8B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0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C0018DA" w14:textId="31682BA6" w:rsidR="00710510" w:rsidRDefault="00710510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C63F96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AFC156" w14:textId="2F502A01" w:rsidR="00710510" w:rsidRDefault="00710510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98B55E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D72A8AC" w14:textId="77777777" w:rsidR="0071051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2BD99EF" w14:textId="77777777" w:rsidR="00710510" w:rsidRDefault="007105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1F4CC8FD" w14:textId="798CF6AF" w:rsidR="0039505D" w:rsidRDefault="0039505D" w:rsidP="0039505D"/>
    <w:p w14:paraId="2FE09E26" w14:textId="338D744B" w:rsidR="0071051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1042"/>
        <w:gridCol w:w="2835"/>
        <w:gridCol w:w="3047"/>
        <w:gridCol w:w="3191"/>
        <w:gridCol w:w="3046"/>
        <w:gridCol w:w="3190"/>
      </w:tblGrid>
      <w:tr w:rsidR="00057F00" w14:paraId="59F3C3B5" w14:textId="77777777" w:rsidTr="00710510">
        <w:trPr>
          <w:trHeight w:val="446"/>
        </w:trPr>
        <w:tc>
          <w:tcPr>
            <w:tcW w:w="1042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FC75EDC" w14:textId="44703EE7" w:rsidR="00057F00" w:rsidRDefault="002801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057F00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E8F0CAA" w14:textId="77777777" w:rsidR="00057F00" w:rsidRDefault="00057F00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А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0E5C16E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Б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3A738D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В</w:t>
            </w: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26FB2D9" w14:textId="77777777" w:rsidR="00057F00" w:rsidRDefault="00057F0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 СД Г</w:t>
            </w: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2D2BBD" w14:textId="761BF6CD" w:rsidR="00057F00" w:rsidRDefault="00710510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</w:t>
            </w:r>
            <w:r w:rsidR="00057F00">
              <w:rPr>
                <w:b/>
                <w:sz w:val="32"/>
                <w:szCs w:val="32"/>
                <w:lang w:eastAsia="en-US"/>
              </w:rPr>
              <w:t xml:space="preserve"> АК А</w:t>
            </w:r>
          </w:p>
        </w:tc>
      </w:tr>
      <w:tr w:rsidR="00057F00" w14:paraId="0496274D" w14:textId="77777777" w:rsidTr="001069DD">
        <w:trPr>
          <w:trHeight w:val="1932"/>
        </w:trPr>
        <w:tc>
          <w:tcPr>
            <w:tcW w:w="1042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FBC6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0059FD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2D152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34B1B4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3619DA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2EAC28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334926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12E0399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EB9C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FA150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F04857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2B81896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381772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38C5169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65B0238" w14:textId="76B63D4E" w:rsidR="00057F00" w:rsidRDefault="00057F00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EB0775B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62DFC742" w14:textId="77777777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3DEC09B7" w14:textId="0F0DFE5C" w:rsidR="00C91F2A" w:rsidRDefault="00C91F2A" w:rsidP="00C91F2A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069DD">
              <w:rPr>
                <w:b/>
                <w:sz w:val="28"/>
                <w:szCs w:val="28"/>
                <w:lang w:eastAsia="en-US"/>
              </w:rPr>
              <w:t>5</w:t>
            </w:r>
          </w:p>
          <w:p w14:paraId="7F0833BB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8B588B6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74AB104" w14:textId="77777777" w:rsidR="00C91F2A" w:rsidRDefault="00C91F2A" w:rsidP="00C91F2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29BD6150" w14:textId="3775CCE2" w:rsidR="00FD2DAA" w:rsidRDefault="00C91F2A" w:rsidP="00C91F2A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1735C3" w14:textId="40B532EF" w:rsidR="007B4A07" w:rsidRDefault="0080661C" w:rsidP="00806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Теория и практика сестринского дела</w:t>
            </w:r>
          </w:p>
          <w:p w14:paraId="026FC695" w14:textId="77777777" w:rsidR="0080661C" w:rsidRDefault="0080661C" w:rsidP="00806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0C444E8" w14:textId="77777777" w:rsidR="0080661C" w:rsidRDefault="0080661C" w:rsidP="00806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Лунё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Г. А.</w:t>
            </w:r>
          </w:p>
          <w:p w14:paraId="149463CE" w14:textId="77777777" w:rsidR="0080661C" w:rsidRDefault="0080661C" w:rsidP="00806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F4886A" w14:textId="064461E1" w:rsidR="0080661C" w:rsidRDefault="0080661C" w:rsidP="0080661C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  <w:p w14:paraId="2A15407E" w14:textId="22836C3F" w:rsidR="00433F4B" w:rsidRPr="00552339" w:rsidRDefault="00433F4B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880C4D" w14:textId="3E4B441A" w:rsidR="0005482C" w:rsidRDefault="0005482C" w:rsidP="00454255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F5F3769" w14:textId="36B0E9BE" w:rsidR="0044741A" w:rsidRDefault="0044741A" w:rsidP="0044741A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961B62A" w14:textId="4949FE63" w:rsidR="0026020C" w:rsidRPr="00E36218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181CF0C4" w14:textId="77777777" w:rsidTr="001069DD">
        <w:trPr>
          <w:trHeight w:val="193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F6E77BD" w14:textId="1BC5A26A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A76E4D3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4E354DB1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6DF24D60" w14:textId="77777777" w:rsidR="00C91F2A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73C334C" w14:textId="77777777" w:rsidR="007B4A07" w:rsidRDefault="00C91F2A" w:rsidP="00C91F2A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5365B53D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7FE6BEEC" w14:textId="77777777" w:rsidR="00C91F2A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00880737" w14:textId="4AF0B092" w:rsidR="00C91F2A" w:rsidRPr="00B95C23" w:rsidRDefault="00C91F2A" w:rsidP="00C91F2A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. </w:t>
            </w:r>
            <w:r w:rsidR="001069DD">
              <w:rPr>
                <w:b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2D0B3A" w14:textId="77777777" w:rsid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Основы философии</w:t>
            </w:r>
          </w:p>
          <w:p w14:paraId="651464F8" w14:textId="77777777" w:rsid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5A726113" w14:textId="77777777" w:rsid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катеринина М. В.</w:t>
            </w:r>
          </w:p>
          <w:p w14:paraId="7102EDB7" w14:textId="77777777" w:rsid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7F94EAB" w14:textId="191044F2" w:rsidR="00D10188" w:rsidRDefault="001069DD" w:rsidP="001069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2</w:t>
            </w: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6F91A7" w14:textId="6880681E" w:rsidR="004E05DD" w:rsidRPr="0005482C" w:rsidRDefault="004E05DD" w:rsidP="0019676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7EE357" w14:textId="7CA80937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5DE4BC" w14:textId="3C03E654" w:rsidR="0026020C" w:rsidRDefault="0026020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7E685099" w14:textId="77777777" w:rsidTr="001069DD">
        <w:trPr>
          <w:trHeight w:val="2330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94D5B55" w14:textId="48C56787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1EB55A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11FFE49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CFD691B" w14:textId="77777777" w:rsidR="00B95C23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726CB28F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B2B186D" w14:textId="77777777" w:rsidR="00AE00D2" w:rsidRDefault="00AE00D2" w:rsidP="00AE00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F54F440" w14:textId="77777777" w:rsidR="00AE00D2" w:rsidRDefault="00AE00D2" w:rsidP="00AE00D2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Гансбурский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Н.</w:t>
            </w:r>
          </w:p>
          <w:p w14:paraId="628A744F" w14:textId="192B0F3F" w:rsidR="001069DD" w:rsidRDefault="00AE00D2" w:rsidP="00AE00D2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529F7A6F" w14:textId="77777777" w:rsidR="001069DD" w:rsidRDefault="001069DD" w:rsidP="00106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стория медицины</w:t>
            </w:r>
          </w:p>
          <w:p w14:paraId="4B28E10B" w14:textId="77777777" w:rsidR="001069DD" w:rsidRDefault="001069DD" w:rsidP="00106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Балашова Г. П.</w:t>
            </w:r>
          </w:p>
          <w:p w14:paraId="271A54CD" w14:textId="77777777" w:rsidR="001069DD" w:rsidRDefault="001069DD" w:rsidP="00106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б.22</w:t>
            </w:r>
          </w:p>
          <w:p w14:paraId="147DC0B7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bookmarkStart w:id="0" w:name="_GoBack"/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3756DDDC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A8A0F4D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72A8C19" w14:textId="6797E571" w:rsidR="00121A91" w:rsidRDefault="001069DD" w:rsidP="00106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ал </w:t>
            </w:r>
            <w:bookmarkEnd w:id="0"/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787B37" w14:textId="21273C77" w:rsidR="00796346" w:rsidRDefault="00796346" w:rsidP="0019676E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78DA401" w14:textId="3F4B6B8B" w:rsidR="006B50EC" w:rsidRDefault="006B50EC" w:rsidP="0026020C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2BD2CB1" w14:textId="557687FA" w:rsidR="0026020C" w:rsidRPr="0026020C" w:rsidRDefault="0026020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057F00" w14:paraId="0D2F8517" w14:textId="77777777" w:rsidTr="001069DD">
        <w:trPr>
          <w:trHeight w:val="2073"/>
        </w:trPr>
        <w:tc>
          <w:tcPr>
            <w:tcW w:w="1042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2E8F6AC" w14:textId="68321B7D" w:rsidR="00057F00" w:rsidRDefault="00057F00">
            <w:pPr>
              <w:rPr>
                <w:b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B2D75C" w14:textId="77777777" w:rsidR="00B95C23" w:rsidRDefault="00B95C23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AFA3D1D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EBF1E3F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4E0DDCCA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07E6C40C" w14:textId="77777777" w:rsidR="00710510" w:rsidRDefault="00710510" w:rsidP="00B95C2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  <w:p w14:paraId="3E4BC5FA" w14:textId="40050983" w:rsidR="00710510" w:rsidRDefault="00710510" w:rsidP="00710510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F6E914" w14:textId="3BCCE3C8" w:rsidR="00121A91" w:rsidRDefault="00121A91" w:rsidP="00AA7985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9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A588C44" w14:textId="77777777" w:rsidR="00057F00" w:rsidRDefault="00057F0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04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9EB0A" w14:textId="1111A269" w:rsidR="00057F00" w:rsidRDefault="00057F00" w:rsidP="00121A9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62613" w14:textId="4B6998A6" w:rsidR="00557046" w:rsidRDefault="00557046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26E1B671" w14:textId="77777777" w:rsidR="0026020C" w:rsidRDefault="0026020C" w:rsidP="0002272C">
      <w:pPr>
        <w:jc w:val="center"/>
        <w:rPr>
          <w:b/>
          <w:sz w:val="36"/>
          <w:szCs w:val="36"/>
        </w:rPr>
      </w:pPr>
    </w:p>
    <w:p w14:paraId="01E2E5B7" w14:textId="41FD20D7" w:rsidR="00057F00" w:rsidRPr="0002272C" w:rsidRDefault="0002272C" w:rsidP="0002272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нятия проводятся с 8-30</w:t>
      </w: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2398"/>
        <w:gridCol w:w="708"/>
        <w:gridCol w:w="1701"/>
        <w:gridCol w:w="1418"/>
        <w:gridCol w:w="992"/>
        <w:gridCol w:w="2129"/>
        <w:gridCol w:w="259"/>
        <w:gridCol w:w="2427"/>
        <w:gridCol w:w="290"/>
        <w:gridCol w:w="2833"/>
      </w:tblGrid>
      <w:tr w:rsidR="00534EBC" w14:paraId="66DDC93A" w14:textId="77777777" w:rsidTr="00706D7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78935B25" w14:textId="77777777" w:rsidR="00534EBC" w:rsidRDefault="00534EBC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81C8717" w14:textId="619CFCCC" w:rsidR="00534EBC" w:rsidRDefault="002801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9775673" w14:textId="77777777" w:rsidR="00534EBC" w:rsidRDefault="00534EB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А</w:t>
            </w: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23C2C21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Б</w:t>
            </w: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975CA3A" w14:textId="77777777" w:rsidR="00534EBC" w:rsidRDefault="00534EB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 w:rsidRPr="00534EBC">
              <w:rPr>
                <w:b/>
                <w:sz w:val="32"/>
                <w:szCs w:val="32"/>
                <w:lang w:eastAsia="en-US"/>
              </w:rPr>
              <w:t xml:space="preserve">3 СД </w:t>
            </w:r>
            <w:r>
              <w:rPr>
                <w:b/>
                <w:sz w:val="32"/>
                <w:szCs w:val="32"/>
                <w:lang w:eastAsia="en-US"/>
              </w:rPr>
              <w:t>В</w:t>
            </w: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6DBDD8C" w14:textId="2227AB40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СД Г</w:t>
            </w: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4BCF32D4" w14:textId="08597BFA" w:rsidR="00534EBC" w:rsidRDefault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АК А</w:t>
            </w:r>
          </w:p>
        </w:tc>
      </w:tr>
      <w:tr w:rsidR="00534EBC" w14:paraId="28422754" w14:textId="77777777" w:rsidTr="00706D7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7DAA95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06014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E6BD0E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9399B5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2090A49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DC566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B9CFD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3F27226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711E648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BC4720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0170D7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52B642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026C6C3" w14:textId="77777777" w:rsidR="00534EBC" w:rsidRDefault="00534EBC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AA3F6F1" w14:textId="77777777" w:rsidR="00534EBC" w:rsidRDefault="00534EBC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49E08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337E0E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1BCD95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4EB828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FB42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472B1B8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BCAD8B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0FE7B3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6EF4D3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65720BF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341425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599BE8D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D41428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BA1D92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8139C5" w14:textId="62474D2C" w:rsidR="00534EBC" w:rsidRDefault="00534EBC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868458" w14:textId="3770AF51" w:rsidR="00121A91" w:rsidRDefault="00121A91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1DF6EB" w14:textId="7AC6CB42" w:rsidR="00EE57B9" w:rsidRDefault="00EE57B9" w:rsidP="003E7DC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7AD07" w14:textId="0CD667AE" w:rsidR="008E23F2" w:rsidRDefault="008E23F2" w:rsidP="009F5E2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95D662" w14:textId="1C15D699" w:rsidR="002148B9" w:rsidRDefault="002148B9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B4E5C93" w14:textId="5716DCAC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534EBC" w14:paraId="1B95D360" w14:textId="77777777" w:rsidTr="00706D7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0CEB96A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4FEABE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440504" w14:textId="73A18425" w:rsidR="00121A91" w:rsidRDefault="00121A91" w:rsidP="0058121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655DFDB" w14:textId="77777777" w:rsidR="00534EBC" w:rsidRDefault="00534EBC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20EE53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2AA987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B0965D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FE5AD9D" w14:textId="77777777" w:rsidR="0019676E" w:rsidRDefault="0019676E" w:rsidP="001D51F8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B81444B" w14:textId="594247BC" w:rsidR="0019676E" w:rsidRDefault="0019676E" w:rsidP="0019676E">
            <w:pPr>
              <w:tabs>
                <w:tab w:val="left" w:pos="1440"/>
              </w:tabs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8294270" w14:textId="6F25D413" w:rsidR="00A8433C" w:rsidRDefault="00A8433C" w:rsidP="0002272C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6A3B8" w14:textId="18542540" w:rsidR="00C80510" w:rsidRPr="00C80510" w:rsidRDefault="00C80510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23AC4D" w14:textId="231C9D8F" w:rsidR="00C80510" w:rsidRDefault="00C80510" w:rsidP="001D51F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534EBC" w14:paraId="240F1FC4" w14:textId="77777777" w:rsidTr="001069D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5DDAD5B3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452D56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39E3AA" w14:textId="36C5A34F" w:rsidR="0002272C" w:rsidRPr="008E23F2" w:rsidRDefault="0002272C" w:rsidP="00581210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DEE80D" w14:textId="1657863E" w:rsidR="0028593B" w:rsidRPr="00902964" w:rsidRDefault="0028593B" w:rsidP="003E7DC0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8F84F2" w14:textId="2737B275" w:rsidR="00534EBC" w:rsidRDefault="00534EBC" w:rsidP="001A687F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BED31" w14:textId="1945D637" w:rsidR="00534EBC" w:rsidRDefault="00534EBC" w:rsidP="0058121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BF729E6" w14:textId="2D11FA63" w:rsidR="00C80510" w:rsidRDefault="00C80510" w:rsidP="0026020C">
            <w:pPr>
              <w:jc w:val="right"/>
              <w:rPr>
                <w:b/>
                <w:lang w:eastAsia="en-US"/>
              </w:rPr>
            </w:pPr>
          </w:p>
        </w:tc>
      </w:tr>
      <w:tr w:rsidR="00534EBC" w14:paraId="5F818E17" w14:textId="77777777" w:rsidTr="001069D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342796B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838E831" w14:textId="77777777" w:rsidR="00534EBC" w:rsidRDefault="00534EBC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3A0494" w14:textId="77777777" w:rsidR="0028593B" w:rsidRDefault="0028593B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553CC35F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B674D1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D689945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BD99B0D" w14:textId="77777777" w:rsidR="00706D7A" w:rsidRDefault="00706D7A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1CCC09AB" w14:textId="661E461E" w:rsidR="00706D7A" w:rsidRDefault="00706D7A" w:rsidP="0002272C">
            <w:pPr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2C1D051" w14:textId="252FA353" w:rsidR="0028593B" w:rsidRDefault="0028593B" w:rsidP="008E23F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9F7F0" w14:textId="1E71BABE" w:rsidR="00E94F7F" w:rsidRDefault="00E94F7F" w:rsidP="00483D4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6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A396CAB" w14:textId="77777777" w:rsidR="00534EBC" w:rsidRDefault="00534EBC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0AC056" w14:textId="25BF78E4" w:rsidR="00534EBC" w:rsidRDefault="00534EBC" w:rsidP="0026020C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11D9BC85" w14:textId="77777777" w:rsidTr="00AE3D2A">
        <w:trPr>
          <w:trHeight w:val="446"/>
        </w:trPr>
        <w:tc>
          <w:tcPr>
            <w:tcW w:w="371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FF3288A" w14:textId="77777777" w:rsidR="00AE3D2A" w:rsidRDefault="00AE3D2A">
            <w:pPr>
              <w:rPr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5E673309" w14:textId="7A12D7DA" w:rsidR="00AE3D2A" w:rsidRDefault="0028016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81DD8AE" w14:textId="1194A27A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ЛД А</w:t>
            </w: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C0E6114" w14:textId="5D5EEFFA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Б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EAF1C3F" w14:textId="09A4C5A6" w:rsidR="00AE3D2A" w:rsidRDefault="00AE3D2A" w:rsidP="00706D7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ЛД В</w:t>
            </w: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EDB90F4" w14:textId="6E7BE45D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ЗТО А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907E61" w14:textId="4218E062" w:rsidR="00AE3D2A" w:rsidRDefault="007B63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</w:t>
            </w:r>
            <w:r w:rsidR="00AE3D2A">
              <w:rPr>
                <w:b/>
                <w:sz w:val="32"/>
                <w:szCs w:val="32"/>
                <w:lang w:eastAsia="en-US"/>
              </w:rPr>
              <w:t>ЗТО Б</w:t>
            </w: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6854A20D" w14:textId="6B1CBA13" w:rsidR="00AE3D2A" w:rsidRDefault="00280160" w:rsidP="00AE3D2A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03.12</w:t>
            </w:r>
            <w:r w:rsidR="00AE3D2A">
              <w:rPr>
                <w:b/>
                <w:sz w:val="32"/>
                <w:szCs w:val="32"/>
                <w:lang w:eastAsia="en-US"/>
              </w:rPr>
              <w:t xml:space="preserve">     2СП</w:t>
            </w:r>
          </w:p>
        </w:tc>
      </w:tr>
      <w:tr w:rsidR="00AE3D2A" w14:paraId="2CC6E7BD" w14:textId="77777777" w:rsidTr="00AE3D2A">
        <w:trPr>
          <w:trHeight w:val="1932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21EE1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5B7D5E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895C7D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B96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177BE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8F939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C25118F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751F71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257807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1E9021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3012B07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EDC981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FC488F2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1C681C9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31331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2256D67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86DC93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6CC98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1F1DB3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0673216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9D41E4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299AE27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5EF949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4323A9F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3C2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00661FA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8D9A29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03F289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EB21120" w14:textId="5B8174A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047C487" w14:textId="0972AB74" w:rsidR="007053E2" w:rsidRDefault="007053E2" w:rsidP="002148B9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4B48F5" w14:textId="5B98A159" w:rsidR="00AE3D2A" w:rsidRPr="005D4DF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237CEB" w14:textId="405A19B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5D63FC1" w14:textId="44485B00" w:rsidR="00AE3D2A" w:rsidRPr="003374FF" w:rsidRDefault="00AE3D2A" w:rsidP="001D51F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9F7463" w14:textId="1D578F53" w:rsidR="00AE3D2A" w:rsidRPr="003374FF" w:rsidRDefault="00AE3D2A" w:rsidP="0019676E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F57CD55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66D3509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66B444F9" w14:textId="4C0E5F9F" w:rsidR="00AE3D2A" w:rsidRPr="005D4DF9" w:rsidRDefault="00AE3D2A" w:rsidP="00925DE1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0012D010" w14:textId="77777777" w:rsidTr="00AE3D2A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5B50AFC" w14:textId="4591345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D7350C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BEE6CA1" w14:textId="1C1DC8CC" w:rsidR="00AE3D2A" w:rsidRDefault="00AE3D2A" w:rsidP="007053E2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1600DF" w14:textId="12387CF0" w:rsidR="00AE3D2A" w:rsidRPr="00F23C39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76F5A72" w14:textId="0F2825A2" w:rsidR="00AE3D2A" w:rsidRPr="00804A40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E39FF8C" w14:textId="59EBBCA1" w:rsidR="00AE3D2A" w:rsidRDefault="00AE3D2A" w:rsidP="001D51F8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0C16CA2" w14:textId="77777777" w:rsidR="00AE3D2A" w:rsidRDefault="00AE3D2A" w:rsidP="0019676E">
            <w:pPr>
              <w:jc w:val="center"/>
              <w:rPr>
                <w:b/>
                <w:lang w:eastAsia="en-US"/>
              </w:rPr>
            </w:pPr>
          </w:p>
          <w:p w14:paraId="577148D5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3004063F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257063D3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63B24D52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4A4D416B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10D37EAA" w14:textId="77777777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  <w:p w14:paraId="120C42CC" w14:textId="432215BB" w:rsidR="0021738F" w:rsidRDefault="0021738F" w:rsidP="0019676E">
            <w:pPr>
              <w:jc w:val="center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1F1B0A8" w14:textId="43B0546A" w:rsidR="001D51F8" w:rsidRDefault="001D51F8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E2CB820" w14:textId="77777777" w:rsidTr="001069DD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6CC49DA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DE1C19A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8CD0AA2" w14:textId="3DB86DFE" w:rsidR="00AE3D2A" w:rsidRDefault="00AE3D2A" w:rsidP="007053E2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C0746" w14:textId="326A93E4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EAD044" w14:textId="3DAD0A22" w:rsidR="00AE3D2A" w:rsidRDefault="00AE3D2A" w:rsidP="007053E2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D46ED4A" w14:textId="3D8D7CE6" w:rsidR="00AE3D2A" w:rsidRPr="0021738F" w:rsidRDefault="00AE3D2A" w:rsidP="0021738F">
            <w:pPr>
              <w:tabs>
                <w:tab w:val="left" w:pos="1440"/>
              </w:tabs>
              <w:jc w:val="right"/>
              <w:rPr>
                <w:b/>
                <w:lang w:eastAsia="en-US"/>
              </w:rPr>
            </w:pP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E76127" w14:textId="4DC83048" w:rsidR="00AE3D2A" w:rsidRDefault="00AE3D2A" w:rsidP="00DF62F3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FEEF3D" w14:textId="5EA33DDF" w:rsidR="001D51F8" w:rsidRPr="00DF62F3" w:rsidRDefault="001D51F8" w:rsidP="0015196F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32BE4A08" w14:textId="77777777" w:rsidTr="001069DD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54A0699B" w14:textId="554E8814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900522D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39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5D4D49" w14:textId="77777777" w:rsidR="00AE3D2A" w:rsidRDefault="00AE3D2A" w:rsidP="00B6033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0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BC28F0B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A0751B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777EE090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3BDBF1F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2CFDAA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9169271" w14:textId="77777777" w:rsidR="00AE3D2A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5A7E432" w14:textId="3C0C25E5" w:rsidR="00AE3D2A" w:rsidRPr="00EA267D" w:rsidRDefault="00AE3D2A" w:rsidP="00EA267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4EA3E49" w14:textId="7A6DE411" w:rsidR="00AE3D2A" w:rsidRDefault="00AE3D2A" w:rsidP="0029779B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38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A25FF20" w14:textId="77777777" w:rsidR="001069DD" w:rsidRDefault="001069DD" w:rsidP="001069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ехнология изготовления </w:t>
            </w:r>
            <w:proofErr w:type="spellStart"/>
            <w:r>
              <w:rPr>
                <w:b/>
                <w:sz w:val="28"/>
                <w:szCs w:val="28"/>
                <w:lang w:eastAsia="en-US"/>
              </w:rPr>
              <w:t>бюгельных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протезов</w:t>
            </w:r>
          </w:p>
          <w:p w14:paraId="3EB936A2" w14:textId="77777777" w:rsidR="001069DD" w:rsidRDefault="001069DD" w:rsidP="001069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локур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</w:p>
          <w:p w14:paraId="6271ADAE" w14:textId="77777777" w:rsidR="001069DD" w:rsidRDefault="001069DD" w:rsidP="001069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Е. Ю.</w:t>
            </w:r>
          </w:p>
          <w:p w14:paraId="3964547B" w14:textId="3E20DB54" w:rsidR="00AE3D2A" w:rsidRDefault="001069DD" w:rsidP="001069D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4</w:t>
            </w:r>
          </w:p>
        </w:tc>
        <w:tc>
          <w:tcPr>
            <w:tcW w:w="242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6E04A3" w14:textId="77FD54A0" w:rsidR="0021738F" w:rsidRPr="0021738F" w:rsidRDefault="0021738F" w:rsidP="0021738F">
            <w:pPr>
              <w:jc w:val="right"/>
              <w:rPr>
                <w:b/>
                <w:lang w:eastAsia="en-US"/>
              </w:rPr>
            </w:pPr>
          </w:p>
        </w:tc>
        <w:tc>
          <w:tcPr>
            <w:tcW w:w="312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9D331B" w14:textId="37898C46" w:rsidR="00AE3D2A" w:rsidRPr="006D7653" w:rsidRDefault="00AE3D2A" w:rsidP="00C125D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</w:tbl>
    <w:p w14:paraId="492AE9BA" w14:textId="77777777" w:rsidR="00534EBC" w:rsidRDefault="00534EBC" w:rsidP="0039505D">
      <w:pPr>
        <w:rPr>
          <w:b/>
        </w:rPr>
      </w:pPr>
    </w:p>
    <w:tbl>
      <w:tblPr>
        <w:tblStyle w:val="a3"/>
        <w:tblW w:w="16351" w:type="dxa"/>
        <w:tblInd w:w="-792" w:type="dxa"/>
        <w:tblLook w:val="01E0" w:firstRow="1" w:lastRow="1" w:firstColumn="1" w:lastColumn="1" w:noHBand="0" w:noVBand="0"/>
      </w:tblPr>
      <w:tblGrid>
        <w:gridCol w:w="371"/>
        <w:gridCol w:w="825"/>
        <w:gridCol w:w="3106"/>
        <w:gridCol w:w="3119"/>
        <w:gridCol w:w="2977"/>
        <w:gridCol w:w="3118"/>
        <w:gridCol w:w="2835"/>
      </w:tblGrid>
      <w:tr w:rsidR="00AE3D2A" w14:paraId="7336A554" w14:textId="3FEEE5E5" w:rsidTr="00AE3D2A">
        <w:trPr>
          <w:trHeight w:val="446"/>
        </w:trPr>
        <w:tc>
          <w:tcPr>
            <w:tcW w:w="37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0E554FBA" w14:textId="77777777" w:rsidR="00AE3D2A" w:rsidRDefault="00AE3D2A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825" w:type="dxa"/>
            <w:tcBorders>
              <w:top w:val="single" w:sz="2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9E04D29" w14:textId="5CD4F48E" w:rsidR="00AE3D2A" w:rsidRDefault="00280160">
            <w:pPr>
              <w:ind w:left="-108"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CFD1FB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А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05B7B3FD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Б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3809CF7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ЛД В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2812A871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АК А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AF64939" w14:textId="29A38BEC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А</w:t>
            </w:r>
          </w:p>
        </w:tc>
      </w:tr>
      <w:tr w:rsidR="00AE3D2A" w14:paraId="4736D117" w14:textId="48316EE5" w:rsidTr="001069DD">
        <w:trPr>
          <w:trHeight w:val="1588"/>
        </w:trPr>
        <w:tc>
          <w:tcPr>
            <w:tcW w:w="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717909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263D08F1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E8CC1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8EDA45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C68FCB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F87580E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649EDD8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D3672BA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CDC1BB0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31F322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ED344A6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9FD8FA3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F7C3974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BB4FDCA" w14:textId="77777777" w:rsidR="00AE3D2A" w:rsidRDefault="00AE3D2A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82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54ADE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1BA0D4B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0CF06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F6F98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740147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705DCBF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9664ECB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44E9A50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26CCA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32AF91D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47BEF15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18FAEA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02C1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2631AD5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4EB5D6C" w14:textId="77777777" w:rsidR="00AE3D2A" w:rsidRDefault="00AE3D2A">
            <w:pPr>
              <w:ind w:left="-108" w:right="-108"/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46BA02C" w14:textId="77777777" w:rsidR="00AE3D2A" w:rsidRDefault="00AE3D2A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50C2C8A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7F158D2F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3C13F52C" w14:textId="77777777" w:rsidR="00AE3D2A" w:rsidRDefault="001069DD" w:rsidP="001069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1D62ECCE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4EADC93" w14:textId="619E9FBC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611CBDCE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7579E903" w14:textId="6975A743" w:rsidR="001069DD" w:rsidRP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8B968" w14:textId="48E6513D" w:rsidR="001069DD" w:rsidRP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9 </w:t>
            </w:r>
            <w:r>
              <w:rPr>
                <w:b/>
                <w:sz w:val="32"/>
                <w:szCs w:val="32"/>
                <w:vertAlign w:val="superscript"/>
                <w:lang w:eastAsia="en-US"/>
              </w:rPr>
              <w:t>40</w:t>
            </w:r>
            <w:r w:rsidRPr="001069DD">
              <w:rPr>
                <w:b/>
                <w:sz w:val="32"/>
                <w:szCs w:val="32"/>
                <w:lang w:eastAsia="en-US"/>
              </w:rPr>
              <w:t>Информатика</w:t>
            </w:r>
          </w:p>
          <w:p w14:paraId="6656100F" w14:textId="77777777" w:rsid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640D9376" w14:textId="27F46867" w:rsidR="001069DD" w:rsidRPr="001069DD" w:rsidRDefault="001069DD" w:rsidP="001069DD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069DD">
              <w:rPr>
                <w:b/>
                <w:sz w:val="32"/>
                <w:szCs w:val="32"/>
                <w:lang w:eastAsia="en-US"/>
              </w:rPr>
              <w:t>Берсенева</w:t>
            </w:r>
            <w:proofErr w:type="spellEnd"/>
            <w:r w:rsidRPr="001069DD">
              <w:rPr>
                <w:b/>
                <w:sz w:val="32"/>
                <w:szCs w:val="32"/>
                <w:lang w:eastAsia="en-US"/>
              </w:rPr>
              <w:t xml:space="preserve"> О. А.</w:t>
            </w:r>
          </w:p>
          <w:p w14:paraId="036FADBF" w14:textId="77777777" w:rsidR="001069DD" w:rsidRDefault="001069DD" w:rsidP="001069D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1B329F2" w14:textId="0EB2FBB9" w:rsidR="00AE3D2A" w:rsidRPr="003261EC" w:rsidRDefault="001069DD" w:rsidP="001069DD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 w:rsidRPr="001069DD"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 w:rsidRPr="001069DD">
              <w:rPr>
                <w:b/>
                <w:sz w:val="32"/>
                <w:szCs w:val="32"/>
                <w:lang w:eastAsia="en-US"/>
              </w:rPr>
              <w:t>. 25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58E361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61804CA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  <w:p w14:paraId="207C179E" w14:textId="3EB1783A" w:rsidR="00AE3D2A" w:rsidRPr="0038015C" w:rsidRDefault="00AE3D2A" w:rsidP="00281E3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72FCCC" w14:textId="77777777" w:rsidR="009A1045" w:rsidRDefault="009A1045" w:rsidP="009A10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8 </w:t>
            </w:r>
            <w:r>
              <w:rPr>
                <w:b/>
                <w:vertAlign w:val="superscript"/>
                <w:lang w:eastAsia="en-US"/>
              </w:rPr>
              <w:t>00</w:t>
            </w:r>
            <w:r>
              <w:rPr>
                <w:b/>
                <w:lang w:eastAsia="en-US"/>
              </w:rPr>
              <w:t>Кожные и венерические болезни и беременность</w:t>
            </w:r>
          </w:p>
          <w:p w14:paraId="7258EEA8" w14:textId="77777777" w:rsidR="009A1045" w:rsidRDefault="009A1045" w:rsidP="009A10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нокуров А. В.</w:t>
            </w:r>
          </w:p>
          <w:p w14:paraId="58C886FC" w14:textId="77777777" w:rsidR="009A1045" w:rsidRDefault="009A1045" w:rsidP="009A104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Областной кожно-венерологический диспансер</w:t>
            </w:r>
          </w:p>
          <w:p w14:paraId="53A2BE7F" w14:textId="1FEF5760" w:rsidR="00AE3D2A" w:rsidRPr="00BC2456" w:rsidRDefault="009A1045" w:rsidP="009A10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lang w:eastAsia="en-US"/>
              </w:rPr>
              <w:t>Обязательно бахилы, маски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9BE609C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778D2898" w14:textId="77777777" w:rsidR="00DF62F3" w:rsidRDefault="00DF62F3" w:rsidP="00DF62F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  <w:p w14:paraId="2B781E42" w14:textId="77777777" w:rsidR="00AE3D2A" w:rsidRPr="00B06278" w:rsidRDefault="00AE3D2A" w:rsidP="00B87033">
            <w:pPr>
              <w:tabs>
                <w:tab w:val="left" w:pos="1440"/>
              </w:tabs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696D1E63" w14:textId="587CBDDF" w:rsidTr="009A1045">
        <w:trPr>
          <w:trHeight w:val="1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D004915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2F00696C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0837682" w14:textId="2E705746" w:rsidR="00D44A9E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Методика учёбы</w:t>
            </w:r>
          </w:p>
          <w:p w14:paraId="26D0E30F" w14:textId="7E314588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алахова О. К.</w:t>
            </w:r>
          </w:p>
          <w:p w14:paraId="43457F32" w14:textId="59ADF37E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  <w:p w14:paraId="4E179654" w14:textId="77777777" w:rsidR="001069DD" w:rsidRDefault="001069DD" w:rsidP="000B28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6740C280" w14:textId="01630085" w:rsidR="000B288E" w:rsidRDefault="000B288E" w:rsidP="000B28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940AFC6" w14:textId="77777777" w:rsidR="00D44A9E" w:rsidRDefault="00D44A9E" w:rsidP="000B288E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2B7A5EE0" w14:textId="1DCF9B3F" w:rsidR="00D44A9E" w:rsidRPr="0038015C" w:rsidRDefault="00D44A9E" w:rsidP="000B288E">
            <w:pPr>
              <w:tabs>
                <w:tab w:val="left" w:pos="1440"/>
              </w:tabs>
              <w:jc w:val="right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B82585A" w14:textId="2E2FD5D5" w:rsidR="001069DD" w:rsidRDefault="009A1045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1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45</w:t>
            </w:r>
            <w:r w:rsidR="001069DD"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12845714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0BB1A60F" w14:textId="77777777" w:rsidR="00F1734C" w:rsidRDefault="001069DD" w:rsidP="001069DD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530FFA00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3F02243" w14:textId="70504911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E5F2B5F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4974C494" w14:textId="522854F6" w:rsidR="009A1045" w:rsidRPr="00F23C39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6</w:t>
            </w: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417FFC23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65F8AE71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10491C31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D97DC6C" w14:textId="7243F6B9" w:rsidR="00D44A9E" w:rsidRDefault="00D44A9E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75F0004F" w14:textId="7584F9AF" w:rsidR="00D44A9E" w:rsidRDefault="00ED15C8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02CE41B9" w14:textId="6C9CEB56" w:rsidR="00AE3D2A" w:rsidRPr="00D44A9E" w:rsidRDefault="00D44A9E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34DFDE4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42120472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4841637A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0F9225E7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4C4B594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976E47B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44D28D18" w14:textId="212803F3" w:rsidR="00AE3D2A" w:rsidRPr="007824C8" w:rsidRDefault="009A1045" w:rsidP="009A10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8CFC50" w14:textId="155FA81B" w:rsidR="00AE3D2A" w:rsidRPr="002773DA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AE3D2A" w14:paraId="37868DC4" w14:textId="4851848D" w:rsidTr="009A1045">
        <w:trPr>
          <w:trHeight w:val="2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1A33A624" w14:textId="21A4127A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4A79755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6B42DE7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7951E2F6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57CF4DF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  <w:p w14:paraId="498E39FA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0530EA6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3D65E68C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045AB08" w14:textId="094A6699" w:rsidR="00D508B4" w:rsidRPr="00952197" w:rsidRDefault="001069DD" w:rsidP="001069DD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0CB1FA62" w14:textId="1CA5D00F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3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35</w:t>
            </w:r>
            <w:r>
              <w:rPr>
                <w:b/>
                <w:sz w:val="28"/>
                <w:szCs w:val="28"/>
                <w:lang w:eastAsia="en-US"/>
              </w:rPr>
              <w:t>Физическая культура</w:t>
            </w:r>
          </w:p>
          <w:p w14:paraId="22DF3B13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68EA0797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3C3343B2" w14:textId="4FB9030A" w:rsidR="00AE3D2A" w:rsidRPr="00E36F6E" w:rsidRDefault="00AE3D2A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7C2B5E5D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26D00D4C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0366A274" w14:textId="77777777" w:rsidR="00F1734C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  <w:p w14:paraId="5E2B8055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0F946C2" w14:textId="73F6CD36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емецкий язык</w:t>
            </w:r>
          </w:p>
          <w:p w14:paraId="161C4138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Пилато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Т. П.</w:t>
            </w:r>
          </w:p>
          <w:p w14:paraId="56830BCC" w14:textId="54FEB26C" w:rsidR="009A1045" w:rsidRPr="00B7080A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8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0CEEA0A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10 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10</w:t>
            </w: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CF53C15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овязин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Л. И.</w:t>
            </w:r>
          </w:p>
          <w:p w14:paraId="370E98D1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9</w:t>
            </w:r>
          </w:p>
          <w:p w14:paraId="460963B1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1424800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16D12BE0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авилов В. М.</w:t>
            </w:r>
          </w:p>
          <w:p w14:paraId="044F7BEF" w14:textId="718CFE39" w:rsidR="001005EF" w:rsidRPr="00D44A9E" w:rsidRDefault="009A1045" w:rsidP="009A10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56E0BF" w14:textId="11C0C6EA" w:rsidR="00AE3D2A" w:rsidRPr="00437273" w:rsidRDefault="00AE3D2A" w:rsidP="007824C8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AE3D2A" w14:paraId="71FBDF99" w14:textId="7190B5B9" w:rsidTr="009A1045">
        <w:trPr>
          <w:trHeight w:val="20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14:paraId="3FF97903" w14:textId="4EAAC96F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60A435A4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310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35BF0952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изическая</w:t>
            </w:r>
          </w:p>
          <w:p w14:paraId="7CD56A59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 культура</w:t>
            </w:r>
          </w:p>
          <w:p w14:paraId="225DD730" w14:textId="77777777" w:rsidR="001069DD" w:rsidRDefault="001069DD" w:rsidP="001069DD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арыш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Е.</w:t>
            </w:r>
          </w:p>
          <w:p w14:paraId="7ED02B09" w14:textId="77777777" w:rsidR="00D508B4" w:rsidRDefault="001069DD" w:rsidP="001069DD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порт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.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 xml:space="preserve"> </w:t>
            </w:r>
            <w:proofErr w:type="gramStart"/>
            <w:r>
              <w:rPr>
                <w:b/>
                <w:sz w:val="28"/>
                <w:szCs w:val="28"/>
                <w:lang w:eastAsia="en-US"/>
              </w:rPr>
              <w:t>з</w:t>
            </w:r>
            <w:proofErr w:type="gramEnd"/>
            <w:r>
              <w:rPr>
                <w:b/>
                <w:sz w:val="28"/>
                <w:szCs w:val="28"/>
                <w:lang w:eastAsia="en-US"/>
              </w:rPr>
              <w:t>ал</w:t>
            </w:r>
          </w:p>
          <w:p w14:paraId="643C9ED2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04A5CF36" w14:textId="77777777" w:rsidR="001069DD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тонова М. В.</w:t>
            </w:r>
          </w:p>
          <w:p w14:paraId="5218E9C2" w14:textId="3ED8064A" w:rsidR="001069DD" w:rsidRPr="003261EC" w:rsidRDefault="001069DD" w:rsidP="001069DD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1</w:t>
            </w:r>
          </w:p>
        </w:tc>
        <w:tc>
          <w:tcPr>
            <w:tcW w:w="311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D687D6D" w14:textId="07B6836F" w:rsidR="00AE3D2A" w:rsidRPr="00D508B4" w:rsidRDefault="00AE3D2A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97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r2bl w:val="single" w:sz="4" w:space="0" w:color="auto"/>
            </w:tcBorders>
          </w:tcPr>
          <w:p w14:paraId="675FE86C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глийский язык</w:t>
            </w:r>
          </w:p>
          <w:p w14:paraId="65645617" w14:textId="77777777" w:rsidR="009A1045" w:rsidRDefault="009A1045" w:rsidP="009A1045">
            <w:pPr>
              <w:tabs>
                <w:tab w:val="left" w:pos="1440"/>
              </w:tabs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Назарова А. А.</w:t>
            </w:r>
          </w:p>
          <w:p w14:paraId="47727A53" w14:textId="77777777" w:rsidR="00AE3D2A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5</w:t>
            </w:r>
          </w:p>
          <w:p w14:paraId="6C3EC0A8" w14:textId="77777777" w:rsidR="009A1045" w:rsidRDefault="009A1045" w:rsidP="009A10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28EE3BDC" w14:textId="2F946DA3" w:rsidR="009A1045" w:rsidRDefault="009A1045" w:rsidP="009A10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Информатика</w:t>
            </w:r>
          </w:p>
          <w:p w14:paraId="567B36F2" w14:textId="77777777" w:rsidR="009A1045" w:rsidRDefault="009A1045" w:rsidP="009A1045">
            <w:pPr>
              <w:tabs>
                <w:tab w:val="left" w:pos="1440"/>
              </w:tabs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Берсенева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О. А.</w:t>
            </w:r>
          </w:p>
          <w:p w14:paraId="5709CF35" w14:textId="4FF7BB74" w:rsidR="009A1045" w:rsidRPr="00302918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25</w:t>
            </w:r>
          </w:p>
        </w:tc>
        <w:tc>
          <w:tcPr>
            <w:tcW w:w="311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88FD27A" w14:textId="3994C669" w:rsidR="001005EF" w:rsidRPr="001005EF" w:rsidRDefault="001005EF" w:rsidP="00D44A9E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83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79874A4" w14:textId="2B9BADD7" w:rsidR="00AE3D2A" w:rsidRPr="00A23546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66BDE013" w14:textId="01858955" w:rsidR="00F75B75" w:rsidRDefault="00F75B75"/>
    <w:tbl>
      <w:tblPr>
        <w:tblStyle w:val="a3"/>
        <w:tblW w:w="16357" w:type="dxa"/>
        <w:tblInd w:w="-792" w:type="dxa"/>
        <w:tblLook w:val="01E0" w:firstRow="1" w:lastRow="1" w:firstColumn="1" w:lastColumn="1" w:noHBand="0" w:noVBand="0"/>
      </w:tblPr>
      <w:tblGrid>
        <w:gridCol w:w="287"/>
        <w:gridCol w:w="755"/>
        <w:gridCol w:w="2552"/>
        <w:gridCol w:w="2551"/>
        <w:gridCol w:w="2552"/>
        <w:gridCol w:w="2693"/>
        <w:gridCol w:w="2458"/>
        <w:gridCol w:w="2509"/>
      </w:tblGrid>
      <w:tr w:rsidR="00334547" w14:paraId="10E407D0" w14:textId="763315E5" w:rsidTr="00AE3D2A">
        <w:trPr>
          <w:trHeight w:val="446"/>
        </w:trPr>
        <w:tc>
          <w:tcPr>
            <w:tcW w:w="28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1D4A1D89" w14:textId="77777777" w:rsidR="00AE3D2A" w:rsidRDefault="00AE3D2A" w:rsidP="00F75B75">
            <w:pPr>
              <w:ind w:right="-108"/>
              <w:jc w:val="right"/>
              <w:rPr>
                <w:b/>
                <w:lang w:eastAsia="en-US"/>
              </w:rPr>
            </w:pPr>
          </w:p>
        </w:tc>
        <w:tc>
          <w:tcPr>
            <w:tcW w:w="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F5BC213" w14:textId="300B4966" w:rsidR="00AE3D2A" w:rsidRDefault="00280160" w:rsidP="00021CA9">
            <w:pPr>
              <w:ind w:left="-108" w:right="-108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03.12</w:t>
            </w:r>
            <w:r w:rsidR="00AE3D2A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3E311A4F" w14:textId="77777777" w:rsidR="00AE3D2A" w:rsidRDefault="00AE3D2A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Б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7CCB26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В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89132F4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Г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55C7982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А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14:paraId="17AE32EA" w14:textId="77777777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 ЛД Б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0DBEEB9" w14:textId="6958EA80" w:rsidR="00AE3D2A" w:rsidRDefault="00AE3D2A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3ЛД В</w:t>
            </w:r>
          </w:p>
        </w:tc>
      </w:tr>
      <w:tr w:rsidR="00334547" w14:paraId="330EA740" w14:textId="665268D4" w:rsidTr="00334547">
        <w:trPr>
          <w:trHeight w:val="1308"/>
        </w:trPr>
        <w:tc>
          <w:tcPr>
            <w:tcW w:w="287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70C7102" w14:textId="77777777" w:rsidR="00AE3D2A" w:rsidRDefault="00AE3D2A" w:rsidP="00F75B75">
            <w:pPr>
              <w:ind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755" w:type="dxa"/>
            <w:vMerge w:val="restart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EDBF7C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07BD7A5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B0A33F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1796474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90F6D1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FD7DE1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77126E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5AEE2516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D11AD8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2A3B33D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3C41900F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3A4063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5325784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5F84850C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5360B2A" w14:textId="74B100D1" w:rsidR="00AE3D2A" w:rsidRDefault="00AE3D2A" w:rsidP="001A3363">
            <w:pPr>
              <w:ind w:left="-108" w:right="-108"/>
              <w:jc w:val="center"/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13236C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25571543" w14:textId="52BD1979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5348C3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8D77E5D" w14:textId="46B617D5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04D808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1E177327" w14:textId="55D77BD2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4-00</w:t>
            </w: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469270D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4D9A1BAF" w14:textId="07DD74D3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9336817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63EDC0E9" w14:textId="74053C0B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20CFBE0" w14:textId="77777777" w:rsidR="001005EF" w:rsidRDefault="001005EF" w:rsidP="001005EF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Занятия проводятся </w:t>
            </w:r>
            <w:proofErr w:type="gramStart"/>
            <w:r>
              <w:rPr>
                <w:b/>
                <w:sz w:val="36"/>
                <w:szCs w:val="36"/>
              </w:rPr>
              <w:t>с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</w:p>
          <w:p w14:paraId="028C825B" w14:textId="59AA4426" w:rsidR="00AE3D2A" w:rsidRPr="00334547" w:rsidRDefault="001005EF" w:rsidP="00334547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13-35</w:t>
            </w:r>
          </w:p>
        </w:tc>
      </w:tr>
      <w:tr w:rsidR="00334547" w14:paraId="20F920F9" w14:textId="61C4E8D9" w:rsidTr="00A0109D">
        <w:trPr>
          <w:trHeight w:val="2194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4331EB6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82E0B8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CBFE3E" w14:textId="77777777" w:rsidR="006F027F" w:rsidRDefault="006F027F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23E58710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377B31ED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0C372505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3A93F514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592DC5F3" w14:textId="77777777" w:rsidR="00707D8B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  <w:p w14:paraId="297C101B" w14:textId="131400B0" w:rsidR="00707D8B" w:rsidRPr="00845078" w:rsidRDefault="00707D8B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82B726" w14:textId="30A5810B" w:rsidR="00AE3D2A" w:rsidRPr="002A5B51" w:rsidRDefault="00AE3D2A" w:rsidP="007824C8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CB8F065" w14:textId="6B763393" w:rsidR="00AE3D2A" w:rsidRPr="00F1609C" w:rsidRDefault="00AE3D2A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F0D07C" w14:textId="299C47AB" w:rsidR="00AE3D2A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03B60B1" w14:textId="7C176C22" w:rsidR="00AE3D2A" w:rsidRPr="007F3415" w:rsidRDefault="00AE3D2A" w:rsidP="0033454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A91" w14:textId="6DB962FD" w:rsidR="003E7DC0" w:rsidRPr="001D7266" w:rsidRDefault="003E7DC0" w:rsidP="003E7DC0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04407403" w14:textId="10919345" w:rsidTr="00A0109D">
        <w:trPr>
          <w:trHeight w:val="2240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072AC8E" w14:textId="3A1DCE46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526AA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D147F3" w14:textId="016B0B7A" w:rsidR="00AE3D2A" w:rsidRPr="00407292" w:rsidRDefault="00AE3D2A" w:rsidP="004A6B11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C22E97" w14:textId="20A92F2D" w:rsidR="00312512" w:rsidRPr="00312512" w:rsidRDefault="00312512" w:rsidP="00312512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820D42" w14:textId="739E72DB" w:rsidR="00AE3D2A" w:rsidRPr="00297963" w:rsidRDefault="00AE3D2A" w:rsidP="004A6B11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A790F2C" w14:textId="762B3BB5" w:rsidR="00854F26" w:rsidRPr="00000DEB" w:rsidRDefault="00854F26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D12C5F0" w14:textId="36FBD51B" w:rsidR="00AE3D2A" w:rsidRPr="001A246C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BCB6748" w14:textId="5854598A" w:rsidR="00AE3D2A" w:rsidRPr="001A246C" w:rsidRDefault="00AE3D2A" w:rsidP="00334547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334547" w14:paraId="2C3852F9" w14:textId="4BB89ECA" w:rsidTr="00A0109D">
        <w:trPr>
          <w:trHeight w:val="1885"/>
        </w:trPr>
        <w:tc>
          <w:tcPr>
            <w:tcW w:w="287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AF5941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755" w:type="dxa"/>
            <w:vMerge/>
            <w:tcBorders>
              <w:top w:val="single" w:sz="4" w:space="0" w:color="auto"/>
              <w:left w:val="single" w:sz="1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CFFD500" w14:textId="77777777" w:rsidR="00AE3D2A" w:rsidRDefault="00AE3D2A">
            <w:pPr>
              <w:rPr>
                <w:b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2A34B0" w14:textId="77777777" w:rsidR="00AE3D2A" w:rsidRDefault="00AE3D2A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F3442AE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32EEC64F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D3A87EA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197CCCDD" w14:textId="77777777" w:rsidR="00707D8B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D9B384A" w14:textId="02A3E8E4" w:rsidR="00707D8B" w:rsidRPr="00C63AA7" w:rsidRDefault="00707D8B" w:rsidP="00A0109D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6CB602D" w14:textId="1BE26691" w:rsidR="00312512" w:rsidRPr="00447953" w:rsidRDefault="00312512" w:rsidP="00312512">
            <w:pPr>
              <w:jc w:val="right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55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3356A66" w14:textId="2D28882F" w:rsidR="00AE3D2A" w:rsidRPr="00EA0CCD" w:rsidRDefault="00AE3D2A" w:rsidP="004A6B11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CD46F3A" w14:textId="5A16863C" w:rsidR="00AE3D2A" w:rsidRPr="0015196F" w:rsidRDefault="00AE3D2A" w:rsidP="00854F26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  <w:tc>
          <w:tcPr>
            <w:tcW w:w="245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D4647AC" w14:textId="731DD237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250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B075F1" w14:textId="15838F51" w:rsidR="00AE3D2A" w:rsidRPr="004703A9" w:rsidRDefault="00AE3D2A" w:rsidP="0033454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14:paraId="07D3EADC" w14:textId="4DE9E5A8" w:rsidR="00CB558C" w:rsidRDefault="00CB558C" w:rsidP="00CB558C"/>
    <w:p w14:paraId="211C333A" w14:textId="77777777" w:rsidR="00691B23" w:rsidRDefault="00691B23" w:rsidP="00CB558C"/>
    <w:tbl>
      <w:tblPr>
        <w:tblStyle w:val="a3"/>
        <w:tblW w:w="16200" w:type="dxa"/>
        <w:tblInd w:w="-792" w:type="dxa"/>
        <w:tblLook w:val="01E0" w:firstRow="1" w:lastRow="1" w:firstColumn="1" w:lastColumn="1" w:noHBand="0" w:noVBand="0"/>
      </w:tblPr>
      <w:tblGrid>
        <w:gridCol w:w="1042"/>
        <w:gridCol w:w="3544"/>
        <w:gridCol w:w="3628"/>
        <w:gridCol w:w="3991"/>
        <w:gridCol w:w="3995"/>
      </w:tblGrid>
      <w:tr w:rsidR="00CB558C" w14:paraId="69D5E3FC" w14:textId="77777777" w:rsidTr="00CB558C">
        <w:trPr>
          <w:trHeight w:val="96"/>
        </w:trPr>
        <w:tc>
          <w:tcPr>
            <w:tcW w:w="104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5A993" w14:textId="241E25EB" w:rsidR="00CB558C" w:rsidRDefault="00280160">
            <w:pPr>
              <w:ind w:right="-108"/>
              <w:jc w:val="right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03.12</w:t>
            </w:r>
            <w:r w:rsidR="00021CA9">
              <w:rPr>
                <w:b/>
                <w:lang w:eastAsia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0A75A52" w14:textId="77777777" w:rsidR="00CB558C" w:rsidRDefault="00CB558C">
            <w:pPr>
              <w:ind w:right="-108"/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1СД 1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F40E789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2 СД 1</w:t>
            </w:r>
          </w:p>
        </w:tc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57FF5466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3 СД 1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  <w:hideMark/>
          </w:tcPr>
          <w:p w14:paraId="7955C0E4" w14:textId="77777777" w:rsidR="00CB558C" w:rsidRDefault="00CB558C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4 СД 1</w:t>
            </w:r>
          </w:p>
        </w:tc>
      </w:tr>
      <w:tr w:rsidR="00CB558C" w14:paraId="5116CA62" w14:textId="77777777" w:rsidTr="009A1045">
        <w:trPr>
          <w:trHeight w:val="4407"/>
        </w:trPr>
        <w:tc>
          <w:tcPr>
            <w:tcW w:w="104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1DFF9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Ч</w:t>
            </w:r>
          </w:p>
          <w:p w14:paraId="5863F857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3B0D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0A8796AA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EABA6D1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Т</w:t>
            </w:r>
          </w:p>
          <w:p w14:paraId="6A2B561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1B92E370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В</w:t>
            </w:r>
          </w:p>
          <w:p w14:paraId="6D2BF7CE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4ACE9BE9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Е</w:t>
            </w:r>
          </w:p>
          <w:p w14:paraId="73402012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7E1B37FD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proofErr w:type="gramStart"/>
            <w:r>
              <w:rPr>
                <w:b/>
                <w:sz w:val="36"/>
                <w:szCs w:val="36"/>
                <w:lang w:eastAsia="en-US"/>
              </w:rPr>
              <w:t>Р</w:t>
            </w:r>
            <w:proofErr w:type="gramEnd"/>
          </w:p>
          <w:p w14:paraId="753FE303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2EF4DEE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  <w:r>
              <w:rPr>
                <w:b/>
                <w:sz w:val="36"/>
                <w:szCs w:val="36"/>
                <w:lang w:eastAsia="en-US"/>
              </w:rPr>
              <w:t>Г</w:t>
            </w:r>
          </w:p>
          <w:p w14:paraId="031824A8" w14:textId="77777777" w:rsidR="005341E5" w:rsidRDefault="005341E5" w:rsidP="005341E5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61D36FBF" w14:textId="77777777" w:rsidR="001A3363" w:rsidRDefault="001A3363" w:rsidP="001A3363">
            <w:pPr>
              <w:ind w:left="-108" w:right="-108"/>
              <w:jc w:val="center"/>
              <w:rPr>
                <w:b/>
                <w:sz w:val="36"/>
                <w:szCs w:val="36"/>
                <w:lang w:eastAsia="en-US"/>
              </w:rPr>
            </w:pPr>
          </w:p>
          <w:p w14:paraId="0772D42C" w14:textId="77777777" w:rsidR="00CB558C" w:rsidRDefault="00CB558C" w:rsidP="001A3363">
            <w:pPr>
              <w:ind w:left="-108" w:right="-108"/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5B425108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08FE4A76" w14:textId="77777777" w:rsidR="00AA798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443E8AE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00EC09B4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0CCD54B4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2D51BB33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6C0B915F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0B95B48F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751632E4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5C37350A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44C765A5" w14:textId="5B796C29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00E888C5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5EDE6E03" w14:textId="7788F059" w:rsidR="009A1045" w:rsidRPr="00EC6030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18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162F4BA0" w14:textId="77777777" w:rsidR="00CB558C" w:rsidRDefault="00CB558C">
            <w:pPr>
              <w:ind w:left="252" w:hanging="252"/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32"/>
                <w:szCs w:val="32"/>
                <w:vertAlign w:val="superscript"/>
                <w:lang w:eastAsia="en-US"/>
              </w:rPr>
              <w:t xml:space="preserve"> </w:t>
            </w: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 w:rsidR="00AE435C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E274DB2" w14:textId="77777777" w:rsidR="00334547" w:rsidRDefault="009A1045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5E6F976E" w14:textId="77777777" w:rsidR="009A1045" w:rsidRDefault="009A1045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03E5CA3F" w14:textId="77777777" w:rsidR="009A1045" w:rsidRDefault="009A1045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28673FCF" w14:textId="77777777" w:rsidR="009A1045" w:rsidRDefault="009A1045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65E047D" w14:textId="4C4DBFB9" w:rsidR="009A1045" w:rsidRPr="002D2695" w:rsidRDefault="009A1045" w:rsidP="00EE57B9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6FDF1A68" w14:textId="77777777" w:rsidR="00AE435C" w:rsidRDefault="004F7FFE" w:rsidP="00AE435C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5F6C5A08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16C9C8F7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73FF536E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53CB4CA1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0D4764B2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173D8613" w14:textId="77777777" w:rsidR="008121C6" w:rsidRDefault="008121C6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E8FAA3C" w14:textId="029B053B" w:rsidR="008121C6" w:rsidRPr="00F26A2D" w:rsidRDefault="008121C6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2882A1F4" w14:textId="77777777" w:rsidR="00974D81" w:rsidRDefault="004F7FFE" w:rsidP="00F954A6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6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00 </w:t>
            </w:r>
            <w:r>
              <w:rPr>
                <w:b/>
                <w:sz w:val="28"/>
                <w:szCs w:val="28"/>
                <w:lang w:eastAsia="en-US"/>
              </w:rPr>
              <w:t>– 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20</w:t>
            </w:r>
          </w:p>
          <w:p w14:paraId="7B38E785" w14:textId="1C247D43" w:rsidR="00E91057" w:rsidRDefault="00E91057" w:rsidP="00E91057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</w:tc>
      </w:tr>
      <w:tr w:rsidR="00CB558C" w14:paraId="3AB221A6" w14:textId="77777777" w:rsidTr="009A1045">
        <w:trPr>
          <w:trHeight w:val="4351"/>
        </w:trPr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14:paraId="725EEF2F" w14:textId="00EABD6F" w:rsidR="00CB558C" w:rsidRDefault="00CB558C">
            <w:pPr>
              <w:rPr>
                <w:b/>
                <w:lang w:eastAsia="en-US"/>
              </w:rPr>
            </w:pPr>
          </w:p>
        </w:tc>
        <w:tc>
          <w:tcPr>
            <w:tcW w:w="3544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  <w:tr2bl w:val="single" w:sz="4" w:space="0" w:color="auto"/>
            </w:tcBorders>
            <w:shd w:val="clear" w:color="auto" w:fill="A6A6A6" w:themeFill="background1" w:themeFillShade="A6"/>
          </w:tcPr>
          <w:p w14:paraId="3F0AD942" w14:textId="58C4FAE0" w:rsidR="00CB558C" w:rsidRDefault="00CB558C" w:rsidP="00E67C21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9977352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Анатомия</w:t>
            </w:r>
          </w:p>
          <w:p w14:paraId="122FB49C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Яльцев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 xml:space="preserve"> А. В.</w:t>
            </w:r>
          </w:p>
          <w:p w14:paraId="4B307167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10</w:t>
            </w:r>
          </w:p>
          <w:p w14:paraId="1C7B671E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452FB68D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527B1218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5671F883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6D57929A" w14:textId="77777777" w:rsidR="009A1045" w:rsidRDefault="009A1045" w:rsidP="009A1045">
            <w:pPr>
              <w:rPr>
                <w:b/>
                <w:sz w:val="28"/>
                <w:szCs w:val="28"/>
                <w:lang w:eastAsia="en-US"/>
              </w:rPr>
            </w:pPr>
          </w:p>
          <w:p w14:paraId="53A0160E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3F7AF785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Латинский язык</w:t>
            </w:r>
          </w:p>
          <w:p w14:paraId="6B767A63" w14:textId="77777777" w:rsidR="009A1045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Шумилова Н. Н.</w:t>
            </w:r>
          </w:p>
          <w:p w14:paraId="00F122D6" w14:textId="3B421656" w:rsidR="00D44A9E" w:rsidRDefault="009A1045" w:rsidP="009A1045">
            <w:pPr>
              <w:jc w:val="right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28"/>
                <w:szCs w:val="28"/>
                <w:lang w:eastAsia="en-US"/>
              </w:rPr>
              <w:t>Каб</w:t>
            </w:r>
            <w:proofErr w:type="spellEnd"/>
            <w:r>
              <w:rPr>
                <w:b/>
                <w:sz w:val="28"/>
                <w:szCs w:val="28"/>
                <w:lang w:eastAsia="en-US"/>
              </w:rPr>
              <w:t>. 6</w:t>
            </w:r>
          </w:p>
        </w:tc>
        <w:tc>
          <w:tcPr>
            <w:tcW w:w="362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3DD21062" w14:textId="02F76533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 w:rsidR="00EE57B9">
              <w:rPr>
                <w:b/>
                <w:sz w:val="28"/>
                <w:szCs w:val="28"/>
                <w:lang w:eastAsia="en-US"/>
              </w:rPr>
              <w:t>–</w:t>
            </w:r>
            <w:r>
              <w:rPr>
                <w:b/>
                <w:sz w:val="28"/>
                <w:szCs w:val="28"/>
                <w:lang w:eastAsia="en-US"/>
              </w:rPr>
              <w:t xml:space="preserve">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2097EB52" w14:textId="77777777" w:rsidR="009A1045" w:rsidRDefault="009A1045" w:rsidP="009A104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Фармакология</w:t>
            </w:r>
          </w:p>
          <w:p w14:paraId="7F2B7AAF" w14:textId="77777777" w:rsidR="009A1045" w:rsidRDefault="009A1045" w:rsidP="009A104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420E79DE" w14:textId="77777777" w:rsidR="009A1045" w:rsidRDefault="009A1045" w:rsidP="009A1045">
            <w:pPr>
              <w:jc w:val="center"/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>Шубникова А. П.</w:t>
            </w:r>
          </w:p>
          <w:p w14:paraId="406621E0" w14:textId="77777777" w:rsidR="009A1045" w:rsidRDefault="009A1045" w:rsidP="009A1045">
            <w:pPr>
              <w:jc w:val="center"/>
              <w:rPr>
                <w:b/>
                <w:sz w:val="32"/>
                <w:szCs w:val="32"/>
                <w:lang w:eastAsia="en-US"/>
              </w:rPr>
            </w:pPr>
          </w:p>
          <w:p w14:paraId="51642B65" w14:textId="292E5B41" w:rsidR="00EE57B9" w:rsidRPr="007A391D" w:rsidRDefault="009A1045" w:rsidP="009A1045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proofErr w:type="spellStart"/>
            <w:r>
              <w:rPr>
                <w:b/>
                <w:sz w:val="32"/>
                <w:szCs w:val="32"/>
                <w:lang w:eastAsia="en-US"/>
              </w:rPr>
              <w:t>Каб</w:t>
            </w:r>
            <w:proofErr w:type="spellEnd"/>
            <w:r>
              <w:rPr>
                <w:b/>
                <w:sz w:val="32"/>
                <w:szCs w:val="32"/>
                <w:lang w:eastAsia="en-US"/>
              </w:rPr>
              <w:t>. 23</w:t>
            </w:r>
          </w:p>
        </w:tc>
        <w:tc>
          <w:tcPr>
            <w:tcW w:w="3991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AE1AD97" w14:textId="77777777" w:rsidR="00CB558C" w:rsidRDefault="00CB558C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0050DE69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39711C37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43543B0E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116A5E7B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38B758B8" w14:textId="77777777" w:rsidR="008121C6" w:rsidRDefault="008121C6" w:rsidP="008121C6">
            <w:pPr>
              <w:rPr>
                <w:b/>
                <w:sz w:val="28"/>
                <w:szCs w:val="28"/>
                <w:lang w:eastAsia="en-US"/>
              </w:rPr>
            </w:pPr>
          </w:p>
          <w:p w14:paraId="6CD361FC" w14:textId="77777777" w:rsidR="008121C6" w:rsidRDefault="008121C6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  <w:p w14:paraId="04B3E797" w14:textId="631C6158" w:rsidR="00F80EF8" w:rsidRPr="004155DD" w:rsidRDefault="00F80EF8" w:rsidP="008121C6">
            <w:pPr>
              <w:jc w:val="right"/>
              <w:rPr>
                <w:b/>
                <w:sz w:val="28"/>
                <w:szCs w:val="28"/>
                <w:lang w:eastAsia="en-US"/>
              </w:rPr>
            </w:pPr>
          </w:p>
        </w:tc>
        <w:tc>
          <w:tcPr>
            <w:tcW w:w="3995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A6A6A6" w:themeFill="background1" w:themeFillShade="A6"/>
          </w:tcPr>
          <w:p w14:paraId="04C84BFF" w14:textId="77777777" w:rsidR="000C0B98" w:rsidRDefault="00CB558C" w:rsidP="00DA32AE">
            <w:pPr>
              <w:jc w:val="center"/>
              <w:rPr>
                <w:b/>
                <w:sz w:val="28"/>
                <w:szCs w:val="28"/>
                <w:vertAlign w:val="superscript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17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 xml:space="preserve">30 </w:t>
            </w:r>
            <w:r>
              <w:rPr>
                <w:b/>
                <w:sz w:val="28"/>
                <w:szCs w:val="28"/>
                <w:lang w:eastAsia="en-US"/>
              </w:rPr>
              <w:t>- 18</w:t>
            </w:r>
            <w:r>
              <w:rPr>
                <w:b/>
                <w:sz w:val="28"/>
                <w:szCs w:val="28"/>
                <w:vertAlign w:val="superscript"/>
                <w:lang w:eastAsia="en-US"/>
              </w:rPr>
              <w:t>50</w:t>
            </w:r>
          </w:p>
          <w:p w14:paraId="45892DE2" w14:textId="2A9E7613" w:rsidR="00447953" w:rsidRPr="00453546" w:rsidRDefault="00E91057" w:rsidP="00E91057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32"/>
                <w:szCs w:val="32"/>
                <w:lang w:eastAsia="en-US"/>
              </w:rPr>
              <w:t xml:space="preserve"> </w:t>
            </w:r>
          </w:p>
        </w:tc>
      </w:tr>
    </w:tbl>
    <w:p w14:paraId="5EC1C262" w14:textId="6338FE70" w:rsidR="00CB558C" w:rsidRDefault="00CB558C"/>
    <w:sectPr w:rsidR="00CB558C" w:rsidSect="0039505D">
      <w:head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D9208" w14:textId="77777777" w:rsidR="007D21F2" w:rsidRDefault="007D21F2" w:rsidP="001E51DF">
      <w:r>
        <w:separator/>
      </w:r>
    </w:p>
  </w:endnote>
  <w:endnote w:type="continuationSeparator" w:id="0">
    <w:p w14:paraId="65B1D05E" w14:textId="77777777" w:rsidR="007D21F2" w:rsidRDefault="007D21F2" w:rsidP="001E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0B586" w14:textId="77777777" w:rsidR="007D21F2" w:rsidRDefault="007D21F2" w:rsidP="001E51DF">
      <w:r>
        <w:separator/>
      </w:r>
    </w:p>
  </w:footnote>
  <w:footnote w:type="continuationSeparator" w:id="0">
    <w:p w14:paraId="3E88E841" w14:textId="77777777" w:rsidR="007D21F2" w:rsidRDefault="007D21F2" w:rsidP="001E51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DAEEF" w14:textId="25A37C74" w:rsidR="007D21F2" w:rsidRDefault="007D21F2">
    <w:pPr>
      <w:pStyle w:val="a7"/>
    </w:pPr>
    <w:r>
      <w:fldChar w:fldCharType="begin"/>
    </w:r>
    <w:r>
      <w:instrText xml:space="preserve"> TIME \@ "dd.MM.yyyy H:mm" </w:instrText>
    </w:r>
    <w:r>
      <w:fldChar w:fldCharType="separate"/>
    </w:r>
    <w:r w:rsidR="0080661C">
      <w:rPr>
        <w:noProof/>
      </w:rPr>
      <w:t>13.11.2020 12:47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05D"/>
    <w:rsid w:val="00000DEB"/>
    <w:rsid w:val="000067C1"/>
    <w:rsid w:val="00006908"/>
    <w:rsid w:val="00011344"/>
    <w:rsid w:val="000163D5"/>
    <w:rsid w:val="000169ED"/>
    <w:rsid w:val="00016A6F"/>
    <w:rsid w:val="00021CA9"/>
    <w:rsid w:val="0002272C"/>
    <w:rsid w:val="000233DE"/>
    <w:rsid w:val="00023623"/>
    <w:rsid w:val="00027DA8"/>
    <w:rsid w:val="000305C2"/>
    <w:rsid w:val="0003138F"/>
    <w:rsid w:val="00035157"/>
    <w:rsid w:val="00040A33"/>
    <w:rsid w:val="00041BCB"/>
    <w:rsid w:val="00042D35"/>
    <w:rsid w:val="00044512"/>
    <w:rsid w:val="00045FAF"/>
    <w:rsid w:val="0004724B"/>
    <w:rsid w:val="0005184F"/>
    <w:rsid w:val="00052731"/>
    <w:rsid w:val="0005482C"/>
    <w:rsid w:val="00057F00"/>
    <w:rsid w:val="000631D9"/>
    <w:rsid w:val="000643E4"/>
    <w:rsid w:val="000662A7"/>
    <w:rsid w:val="00067848"/>
    <w:rsid w:val="00073476"/>
    <w:rsid w:val="00075990"/>
    <w:rsid w:val="000842F3"/>
    <w:rsid w:val="0008549A"/>
    <w:rsid w:val="00086AAA"/>
    <w:rsid w:val="00086ACB"/>
    <w:rsid w:val="00087E28"/>
    <w:rsid w:val="0009586C"/>
    <w:rsid w:val="000A06CB"/>
    <w:rsid w:val="000A35B2"/>
    <w:rsid w:val="000A3B07"/>
    <w:rsid w:val="000A43A6"/>
    <w:rsid w:val="000A520F"/>
    <w:rsid w:val="000B00BF"/>
    <w:rsid w:val="000B249B"/>
    <w:rsid w:val="000B288E"/>
    <w:rsid w:val="000B28B4"/>
    <w:rsid w:val="000B4EE3"/>
    <w:rsid w:val="000C0B98"/>
    <w:rsid w:val="000C0CF5"/>
    <w:rsid w:val="000C0F73"/>
    <w:rsid w:val="000C4C35"/>
    <w:rsid w:val="000C4EBC"/>
    <w:rsid w:val="000C5203"/>
    <w:rsid w:val="000D3012"/>
    <w:rsid w:val="000D4A14"/>
    <w:rsid w:val="000E0634"/>
    <w:rsid w:val="000E4404"/>
    <w:rsid w:val="000E7B52"/>
    <w:rsid w:val="000F14C4"/>
    <w:rsid w:val="000F39F9"/>
    <w:rsid w:val="001005EF"/>
    <w:rsid w:val="00100CF6"/>
    <w:rsid w:val="001050C5"/>
    <w:rsid w:val="001069DD"/>
    <w:rsid w:val="001075AD"/>
    <w:rsid w:val="001108F0"/>
    <w:rsid w:val="00111353"/>
    <w:rsid w:val="00111974"/>
    <w:rsid w:val="00111DA0"/>
    <w:rsid w:val="00112D1A"/>
    <w:rsid w:val="001144A5"/>
    <w:rsid w:val="001204BE"/>
    <w:rsid w:val="001210D4"/>
    <w:rsid w:val="00121A91"/>
    <w:rsid w:val="001241C7"/>
    <w:rsid w:val="00126DA6"/>
    <w:rsid w:val="001314AC"/>
    <w:rsid w:val="00132651"/>
    <w:rsid w:val="0013501F"/>
    <w:rsid w:val="00136117"/>
    <w:rsid w:val="0013724D"/>
    <w:rsid w:val="00141E0D"/>
    <w:rsid w:val="0014368D"/>
    <w:rsid w:val="0014386F"/>
    <w:rsid w:val="00144268"/>
    <w:rsid w:val="0015196F"/>
    <w:rsid w:val="00152253"/>
    <w:rsid w:val="001527AF"/>
    <w:rsid w:val="001538F2"/>
    <w:rsid w:val="00155F81"/>
    <w:rsid w:val="00162C9F"/>
    <w:rsid w:val="00163711"/>
    <w:rsid w:val="00176F16"/>
    <w:rsid w:val="00180A44"/>
    <w:rsid w:val="00181A30"/>
    <w:rsid w:val="00182C36"/>
    <w:rsid w:val="00184B3D"/>
    <w:rsid w:val="0019131D"/>
    <w:rsid w:val="00193C08"/>
    <w:rsid w:val="001947B7"/>
    <w:rsid w:val="0019492F"/>
    <w:rsid w:val="00195658"/>
    <w:rsid w:val="0019676E"/>
    <w:rsid w:val="001A12B5"/>
    <w:rsid w:val="001A246C"/>
    <w:rsid w:val="001A3363"/>
    <w:rsid w:val="001A687F"/>
    <w:rsid w:val="001B040D"/>
    <w:rsid w:val="001B2BA6"/>
    <w:rsid w:val="001B3A42"/>
    <w:rsid w:val="001C0CEF"/>
    <w:rsid w:val="001C7D0E"/>
    <w:rsid w:val="001D51F8"/>
    <w:rsid w:val="001D6A03"/>
    <w:rsid w:val="001D7266"/>
    <w:rsid w:val="001D7755"/>
    <w:rsid w:val="001D7B09"/>
    <w:rsid w:val="001E51DF"/>
    <w:rsid w:val="001F78CD"/>
    <w:rsid w:val="001F7EDB"/>
    <w:rsid w:val="002016B1"/>
    <w:rsid w:val="00204739"/>
    <w:rsid w:val="00211612"/>
    <w:rsid w:val="002121F6"/>
    <w:rsid w:val="00212A08"/>
    <w:rsid w:val="002148B9"/>
    <w:rsid w:val="0021738F"/>
    <w:rsid w:val="00220FD7"/>
    <w:rsid w:val="00221DD9"/>
    <w:rsid w:val="00223EE4"/>
    <w:rsid w:val="00231AF3"/>
    <w:rsid w:val="00240052"/>
    <w:rsid w:val="00240F35"/>
    <w:rsid w:val="002427A6"/>
    <w:rsid w:val="00242F5E"/>
    <w:rsid w:val="00243EBA"/>
    <w:rsid w:val="00252182"/>
    <w:rsid w:val="00253B5B"/>
    <w:rsid w:val="00254ECD"/>
    <w:rsid w:val="0025562F"/>
    <w:rsid w:val="0026020C"/>
    <w:rsid w:val="00261A69"/>
    <w:rsid w:val="002647F0"/>
    <w:rsid w:val="00264BFD"/>
    <w:rsid w:val="002669AB"/>
    <w:rsid w:val="00267983"/>
    <w:rsid w:val="002717C2"/>
    <w:rsid w:val="00274BDD"/>
    <w:rsid w:val="00275589"/>
    <w:rsid w:val="0027590B"/>
    <w:rsid w:val="002761B0"/>
    <w:rsid w:val="002769A0"/>
    <w:rsid w:val="002773DA"/>
    <w:rsid w:val="00280160"/>
    <w:rsid w:val="00280434"/>
    <w:rsid w:val="00280C13"/>
    <w:rsid w:val="00281E38"/>
    <w:rsid w:val="00283732"/>
    <w:rsid w:val="00283A31"/>
    <w:rsid w:val="0028437F"/>
    <w:rsid w:val="0028593B"/>
    <w:rsid w:val="00291FFE"/>
    <w:rsid w:val="00293871"/>
    <w:rsid w:val="00297350"/>
    <w:rsid w:val="0029779B"/>
    <w:rsid w:val="00297963"/>
    <w:rsid w:val="00297D52"/>
    <w:rsid w:val="002A1FB5"/>
    <w:rsid w:val="002A4C20"/>
    <w:rsid w:val="002A4FFA"/>
    <w:rsid w:val="002A5007"/>
    <w:rsid w:val="002A5B51"/>
    <w:rsid w:val="002A5F49"/>
    <w:rsid w:val="002B0CB3"/>
    <w:rsid w:val="002B1CF6"/>
    <w:rsid w:val="002B1D68"/>
    <w:rsid w:val="002B216D"/>
    <w:rsid w:val="002B3217"/>
    <w:rsid w:val="002B427A"/>
    <w:rsid w:val="002B4D2D"/>
    <w:rsid w:val="002B720D"/>
    <w:rsid w:val="002B7818"/>
    <w:rsid w:val="002C2F06"/>
    <w:rsid w:val="002C495D"/>
    <w:rsid w:val="002C4B44"/>
    <w:rsid w:val="002C601E"/>
    <w:rsid w:val="002D005A"/>
    <w:rsid w:val="002D2695"/>
    <w:rsid w:val="002E24B7"/>
    <w:rsid w:val="002E4166"/>
    <w:rsid w:val="002E54BE"/>
    <w:rsid w:val="002F0058"/>
    <w:rsid w:val="002F0448"/>
    <w:rsid w:val="002F20E1"/>
    <w:rsid w:val="002F416E"/>
    <w:rsid w:val="002F5307"/>
    <w:rsid w:val="00302050"/>
    <w:rsid w:val="00302918"/>
    <w:rsid w:val="0030298D"/>
    <w:rsid w:val="00302AF7"/>
    <w:rsid w:val="003044E4"/>
    <w:rsid w:val="003116A9"/>
    <w:rsid w:val="00312512"/>
    <w:rsid w:val="00313736"/>
    <w:rsid w:val="00322559"/>
    <w:rsid w:val="0032255D"/>
    <w:rsid w:val="00322653"/>
    <w:rsid w:val="00325B87"/>
    <w:rsid w:val="00326155"/>
    <w:rsid w:val="003261EC"/>
    <w:rsid w:val="00334547"/>
    <w:rsid w:val="003374FF"/>
    <w:rsid w:val="0034148E"/>
    <w:rsid w:val="00341DA1"/>
    <w:rsid w:val="00350212"/>
    <w:rsid w:val="00350DF4"/>
    <w:rsid w:val="00351DA6"/>
    <w:rsid w:val="00353DDF"/>
    <w:rsid w:val="003546C9"/>
    <w:rsid w:val="003561B2"/>
    <w:rsid w:val="00357FF9"/>
    <w:rsid w:val="00362C12"/>
    <w:rsid w:val="00372995"/>
    <w:rsid w:val="0037419A"/>
    <w:rsid w:val="003757C4"/>
    <w:rsid w:val="0038015C"/>
    <w:rsid w:val="00382C6F"/>
    <w:rsid w:val="00385B8D"/>
    <w:rsid w:val="00386BF0"/>
    <w:rsid w:val="003927A9"/>
    <w:rsid w:val="0039505D"/>
    <w:rsid w:val="0039569B"/>
    <w:rsid w:val="003974F6"/>
    <w:rsid w:val="003A32B7"/>
    <w:rsid w:val="003A4DFF"/>
    <w:rsid w:val="003A6E90"/>
    <w:rsid w:val="003A6F46"/>
    <w:rsid w:val="003B13D6"/>
    <w:rsid w:val="003B2914"/>
    <w:rsid w:val="003B2F2B"/>
    <w:rsid w:val="003B58A7"/>
    <w:rsid w:val="003B601B"/>
    <w:rsid w:val="003B7F05"/>
    <w:rsid w:val="003C5A82"/>
    <w:rsid w:val="003C626D"/>
    <w:rsid w:val="003C6285"/>
    <w:rsid w:val="003D267D"/>
    <w:rsid w:val="003D388F"/>
    <w:rsid w:val="003D3B59"/>
    <w:rsid w:val="003D57CB"/>
    <w:rsid w:val="003D6AA4"/>
    <w:rsid w:val="003E0E2E"/>
    <w:rsid w:val="003E0F33"/>
    <w:rsid w:val="003E2FF6"/>
    <w:rsid w:val="003E590E"/>
    <w:rsid w:val="003E7A6E"/>
    <w:rsid w:val="003E7DC0"/>
    <w:rsid w:val="003F7CD2"/>
    <w:rsid w:val="004004FB"/>
    <w:rsid w:val="00400D45"/>
    <w:rsid w:val="00400FF2"/>
    <w:rsid w:val="00407292"/>
    <w:rsid w:val="00412CED"/>
    <w:rsid w:val="00414397"/>
    <w:rsid w:val="004155DD"/>
    <w:rsid w:val="00416340"/>
    <w:rsid w:val="0042096F"/>
    <w:rsid w:val="0042235C"/>
    <w:rsid w:val="00423AE2"/>
    <w:rsid w:val="004251A3"/>
    <w:rsid w:val="004327EC"/>
    <w:rsid w:val="00433557"/>
    <w:rsid w:val="00433F4B"/>
    <w:rsid w:val="00437273"/>
    <w:rsid w:val="0043753E"/>
    <w:rsid w:val="00437F9A"/>
    <w:rsid w:val="00445202"/>
    <w:rsid w:val="004462C8"/>
    <w:rsid w:val="0044741A"/>
    <w:rsid w:val="00447953"/>
    <w:rsid w:val="004526B1"/>
    <w:rsid w:val="00453115"/>
    <w:rsid w:val="00453546"/>
    <w:rsid w:val="00454255"/>
    <w:rsid w:val="004579B2"/>
    <w:rsid w:val="00462EFD"/>
    <w:rsid w:val="0046447C"/>
    <w:rsid w:val="00464C58"/>
    <w:rsid w:val="00467340"/>
    <w:rsid w:val="004703A9"/>
    <w:rsid w:val="0047174D"/>
    <w:rsid w:val="0047352F"/>
    <w:rsid w:val="0047671D"/>
    <w:rsid w:val="00480B3B"/>
    <w:rsid w:val="00481DA5"/>
    <w:rsid w:val="00483D4E"/>
    <w:rsid w:val="0049165D"/>
    <w:rsid w:val="004923F1"/>
    <w:rsid w:val="00494DB5"/>
    <w:rsid w:val="0049587E"/>
    <w:rsid w:val="004A3DEA"/>
    <w:rsid w:val="004A6441"/>
    <w:rsid w:val="004A6B11"/>
    <w:rsid w:val="004B2D68"/>
    <w:rsid w:val="004B5275"/>
    <w:rsid w:val="004C5ACD"/>
    <w:rsid w:val="004C60DE"/>
    <w:rsid w:val="004C622B"/>
    <w:rsid w:val="004D57D3"/>
    <w:rsid w:val="004E0399"/>
    <w:rsid w:val="004E05DD"/>
    <w:rsid w:val="004E1A3C"/>
    <w:rsid w:val="004E1BE1"/>
    <w:rsid w:val="004E3B00"/>
    <w:rsid w:val="004E55FE"/>
    <w:rsid w:val="004E6A04"/>
    <w:rsid w:val="004F0724"/>
    <w:rsid w:val="004F1D69"/>
    <w:rsid w:val="004F5146"/>
    <w:rsid w:val="004F699B"/>
    <w:rsid w:val="004F7A05"/>
    <w:rsid w:val="004F7A4B"/>
    <w:rsid w:val="004F7C38"/>
    <w:rsid w:val="004F7FFE"/>
    <w:rsid w:val="00501380"/>
    <w:rsid w:val="00502627"/>
    <w:rsid w:val="00502F08"/>
    <w:rsid w:val="00503A49"/>
    <w:rsid w:val="00505EA9"/>
    <w:rsid w:val="0051078A"/>
    <w:rsid w:val="00514311"/>
    <w:rsid w:val="0051435C"/>
    <w:rsid w:val="00521661"/>
    <w:rsid w:val="00522599"/>
    <w:rsid w:val="00526D07"/>
    <w:rsid w:val="00527F12"/>
    <w:rsid w:val="005300E4"/>
    <w:rsid w:val="00532844"/>
    <w:rsid w:val="00533A02"/>
    <w:rsid w:val="005341E5"/>
    <w:rsid w:val="00534710"/>
    <w:rsid w:val="00534EBC"/>
    <w:rsid w:val="00537EC2"/>
    <w:rsid w:val="00540296"/>
    <w:rsid w:val="00540A4E"/>
    <w:rsid w:val="00542B0E"/>
    <w:rsid w:val="00546908"/>
    <w:rsid w:val="00550588"/>
    <w:rsid w:val="00552339"/>
    <w:rsid w:val="00552CF4"/>
    <w:rsid w:val="005543F4"/>
    <w:rsid w:val="00557046"/>
    <w:rsid w:val="00562FF1"/>
    <w:rsid w:val="00563BF6"/>
    <w:rsid w:val="00570FE9"/>
    <w:rsid w:val="005728D8"/>
    <w:rsid w:val="00573A26"/>
    <w:rsid w:val="0057505D"/>
    <w:rsid w:val="0057626B"/>
    <w:rsid w:val="005801A9"/>
    <w:rsid w:val="00581210"/>
    <w:rsid w:val="005848F9"/>
    <w:rsid w:val="00585A8B"/>
    <w:rsid w:val="00594365"/>
    <w:rsid w:val="005A2BFE"/>
    <w:rsid w:val="005A468C"/>
    <w:rsid w:val="005B061A"/>
    <w:rsid w:val="005B4308"/>
    <w:rsid w:val="005B7260"/>
    <w:rsid w:val="005C0228"/>
    <w:rsid w:val="005C2A06"/>
    <w:rsid w:val="005C33DF"/>
    <w:rsid w:val="005D0769"/>
    <w:rsid w:val="005D18DC"/>
    <w:rsid w:val="005D2789"/>
    <w:rsid w:val="005D3EDF"/>
    <w:rsid w:val="005D4640"/>
    <w:rsid w:val="005D4DF9"/>
    <w:rsid w:val="005E483E"/>
    <w:rsid w:val="005E6AA7"/>
    <w:rsid w:val="005F1478"/>
    <w:rsid w:val="005F2F25"/>
    <w:rsid w:val="005F592F"/>
    <w:rsid w:val="005F64F9"/>
    <w:rsid w:val="005F7E77"/>
    <w:rsid w:val="006026EC"/>
    <w:rsid w:val="00602AAD"/>
    <w:rsid w:val="00604635"/>
    <w:rsid w:val="00605233"/>
    <w:rsid w:val="0060746E"/>
    <w:rsid w:val="006149FE"/>
    <w:rsid w:val="00615352"/>
    <w:rsid w:val="0061573A"/>
    <w:rsid w:val="00621689"/>
    <w:rsid w:val="0062341F"/>
    <w:rsid w:val="0063045E"/>
    <w:rsid w:val="006347E2"/>
    <w:rsid w:val="00636F18"/>
    <w:rsid w:val="006414C8"/>
    <w:rsid w:val="00642C7A"/>
    <w:rsid w:val="00650AA1"/>
    <w:rsid w:val="00650F2B"/>
    <w:rsid w:val="00651ED9"/>
    <w:rsid w:val="00660EFD"/>
    <w:rsid w:val="006632CB"/>
    <w:rsid w:val="006667E4"/>
    <w:rsid w:val="00670DB8"/>
    <w:rsid w:val="006715EC"/>
    <w:rsid w:val="0067365C"/>
    <w:rsid w:val="00676FE8"/>
    <w:rsid w:val="00680B62"/>
    <w:rsid w:val="0068368F"/>
    <w:rsid w:val="006837A2"/>
    <w:rsid w:val="00691B23"/>
    <w:rsid w:val="00693FA7"/>
    <w:rsid w:val="00694C01"/>
    <w:rsid w:val="00694F8C"/>
    <w:rsid w:val="006A1961"/>
    <w:rsid w:val="006A2EB5"/>
    <w:rsid w:val="006A3FBC"/>
    <w:rsid w:val="006A558E"/>
    <w:rsid w:val="006A5E57"/>
    <w:rsid w:val="006B1F87"/>
    <w:rsid w:val="006B38EC"/>
    <w:rsid w:val="006B50EC"/>
    <w:rsid w:val="006B6120"/>
    <w:rsid w:val="006C70BE"/>
    <w:rsid w:val="006D1102"/>
    <w:rsid w:val="006D196E"/>
    <w:rsid w:val="006D2BEE"/>
    <w:rsid w:val="006D2FC3"/>
    <w:rsid w:val="006D362C"/>
    <w:rsid w:val="006D38ED"/>
    <w:rsid w:val="006D4B2D"/>
    <w:rsid w:val="006D7259"/>
    <w:rsid w:val="006D7653"/>
    <w:rsid w:val="006E0B15"/>
    <w:rsid w:val="006F027F"/>
    <w:rsid w:val="006F4D4A"/>
    <w:rsid w:val="006F65AF"/>
    <w:rsid w:val="007010B5"/>
    <w:rsid w:val="00701582"/>
    <w:rsid w:val="00704479"/>
    <w:rsid w:val="007053E2"/>
    <w:rsid w:val="00705E3F"/>
    <w:rsid w:val="00706D7A"/>
    <w:rsid w:val="00707D8B"/>
    <w:rsid w:val="00710510"/>
    <w:rsid w:val="0071121D"/>
    <w:rsid w:val="00712900"/>
    <w:rsid w:val="0071668D"/>
    <w:rsid w:val="00721B4C"/>
    <w:rsid w:val="00723CE2"/>
    <w:rsid w:val="007264C5"/>
    <w:rsid w:val="0072692F"/>
    <w:rsid w:val="00732880"/>
    <w:rsid w:val="007331C0"/>
    <w:rsid w:val="007364C1"/>
    <w:rsid w:val="00740BF7"/>
    <w:rsid w:val="00742EDA"/>
    <w:rsid w:val="00743863"/>
    <w:rsid w:val="007500A2"/>
    <w:rsid w:val="007525EF"/>
    <w:rsid w:val="007571C5"/>
    <w:rsid w:val="00760F43"/>
    <w:rsid w:val="007614DA"/>
    <w:rsid w:val="007623CA"/>
    <w:rsid w:val="0076247F"/>
    <w:rsid w:val="00762F65"/>
    <w:rsid w:val="00764850"/>
    <w:rsid w:val="00765C19"/>
    <w:rsid w:val="00771E91"/>
    <w:rsid w:val="00773672"/>
    <w:rsid w:val="00774D7D"/>
    <w:rsid w:val="00774F78"/>
    <w:rsid w:val="00775680"/>
    <w:rsid w:val="0077740F"/>
    <w:rsid w:val="007824C8"/>
    <w:rsid w:val="00782544"/>
    <w:rsid w:val="0078477F"/>
    <w:rsid w:val="00791090"/>
    <w:rsid w:val="0079150A"/>
    <w:rsid w:val="00791561"/>
    <w:rsid w:val="007919B4"/>
    <w:rsid w:val="00791F56"/>
    <w:rsid w:val="00794C82"/>
    <w:rsid w:val="00795215"/>
    <w:rsid w:val="00796346"/>
    <w:rsid w:val="00797717"/>
    <w:rsid w:val="007A1E43"/>
    <w:rsid w:val="007A391D"/>
    <w:rsid w:val="007A6C40"/>
    <w:rsid w:val="007B023F"/>
    <w:rsid w:val="007B3DDC"/>
    <w:rsid w:val="007B4A07"/>
    <w:rsid w:val="007B4B9C"/>
    <w:rsid w:val="007B58B5"/>
    <w:rsid w:val="007B5AC7"/>
    <w:rsid w:val="007B638C"/>
    <w:rsid w:val="007B762D"/>
    <w:rsid w:val="007C351B"/>
    <w:rsid w:val="007C383F"/>
    <w:rsid w:val="007D087E"/>
    <w:rsid w:val="007D0FAC"/>
    <w:rsid w:val="007D21F2"/>
    <w:rsid w:val="007D29AA"/>
    <w:rsid w:val="007D2CCD"/>
    <w:rsid w:val="007D3201"/>
    <w:rsid w:val="007E4A02"/>
    <w:rsid w:val="007F1B8C"/>
    <w:rsid w:val="007F3415"/>
    <w:rsid w:val="007F7AC2"/>
    <w:rsid w:val="008024EA"/>
    <w:rsid w:val="00802FC2"/>
    <w:rsid w:val="00804665"/>
    <w:rsid w:val="00804A40"/>
    <w:rsid w:val="0080661C"/>
    <w:rsid w:val="00806FA9"/>
    <w:rsid w:val="00811DCC"/>
    <w:rsid w:val="008121C6"/>
    <w:rsid w:val="00812581"/>
    <w:rsid w:val="00814BE5"/>
    <w:rsid w:val="00825EA9"/>
    <w:rsid w:val="00826E82"/>
    <w:rsid w:val="00827A12"/>
    <w:rsid w:val="00832EAD"/>
    <w:rsid w:val="0083321C"/>
    <w:rsid w:val="0083456E"/>
    <w:rsid w:val="00834978"/>
    <w:rsid w:val="008351FC"/>
    <w:rsid w:val="00840B27"/>
    <w:rsid w:val="00842BB8"/>
    <w:rsid w:val="00843B96"/>
    <w:rsid w:val="00843FF0"/>
    <w:rsid w:val="00845078"/>
    <w:rsid w:val="00854315"/>
    <w:rsid w:val="00854F26"/>
    <w:rsid w:val="00860157"/>
    <w:rsid w:val="00861F86"/>
    <w:rsid w:val="00863057"/>
    <w:rsid w:val="00864F23"/>
    <w:rsid w:val="00864F71"/>
    <w:rsid w:val="008734C8"/>
    <w:rsid w:val="00873FA0"/>
    <w:rsid w:val="00877D54"/>
    <w:rsid w:val="008812C1"/>
    <w:rsid w:val="0088166D"/>
    <w:rsid w:val="00882CA0"/>
    <w:rsid w:val="00886F30"/>
    <w:rsid w:val="0088747A"/>
    <w:rsid w:val="008A0A1B"/>
    <w:rsid w:val="008A6CFA"/>
    <w:rsid w:val="008A7683"/>
    <w:rsid w:val="008B0E18"/>
    <w:rsid w:val="008B1852"/>
    <w:rsid w:val="008B5C74"/>
    <w:rsid w:val="008B6F2A"/>
    <w:rsid w:val="008C0681"/>
    <w:rsid w:val="008C06B2"/>
    <w:rsid w:val="008C1C5F"/>
    <w:rsid w:val="008C34B3"/>
    <w:rsid w:val="008C5BD2"/>
    <w:rsid w:val="008C7F8E"/>
    <w:rsid w:val="008D0F8D"/>
    <w:rsid w:val="008D23D8"/>
    <w:rsid w:val="008D3134"/>
    <w:rsid w:val="008D33F0"/>
    <w:rsid w:val="008D6838"/>
    <w:rsid w:val="008E1A84"/>
    <w:rsid w:val="008E23F2"/>
    <w:rsid w:val="008F3F65"/>
    <w:rsid w:val="00901050"/>
    <w:rsid w:val="00901825"/>
    <w:rsid w:val="00902964"/>
    <w:rsid w:val="009047A8"/>
    <w:rsid w:val="009057A2"/>
    <w:rsid w:val="0091026D"/>
    <w:rsid w:val="00910541"/>
    <w:rsid w:val="009105AC"/>
    <w:rsid w:val="009106A9"/>
    <w:rsid w:val="00910F45"/>
    <w:rsid w:val="00911C75"/>
    <w:rsid w:val="009161A7"/>
    <w:rsid w:val="00917137"/>
    <w:rsid w:val="0091788A"/>
    <w:rsid w:val="00920002"/>
    <w:rsid w:val="0092325E"/>
    <w:rsid w:val="00923A94"/>
    <w:rsid w:val="0092400E"/>
    <w:rsid w:val="00925DE1"/>
    <w:rsid w:val="00926762"/>
    <w:rsid w:val="00933347"/>
    <w:rsid w:val="00933C03"/>
    <w:rsid w:val="00935874"/>
    <w:rsid w:val="00936EC0"/>
    <w:rsid w:val="00946737"/>
    <w:rsid w:val="00950898"/>
    <w:rsid w:val="00950972"/>
    <w:rsid w:val="009510A4"/>
    <w:rsid w:val="00952197"/>
    <w:rsid w:val="00952FC0"/>
    <w:rsid w:val="00955CD6"/>
    <w:rsid w:val="009569B1"/>
    <w:rsid w:val="00957B07"/>
    <w:rsid w:val="009627C0"/>
    <w:rsid w:val="00962E89"/>
    <w:rsid w:val="00966038"/>
    <w:rsid w:val="00967422"/>
    <w:rsid w:val="00973095"/>
    <w:rsid w:val="00974B25"/>
    <w:rsid w:val="00974B5A"/>
    <w:rsid w:val="00974D81"/>
    <w:rsid w:val="00975C88"/>
    <w:rsid w:val="00982311"/>
    <w:rsid w:val="0099203D"/>
    <w:rsid w:val="00993CCE"/>
    <w:rsid w:val="009944DA"/>
    <w:rsid w:val="009A1045"/>
    <w:rsid w:val="009A2560"/>
    <w:rsid w:val="009A2587"/>
    <w:rsid w:val="009A2A99"/>
    <w:rsid w:val="009A5171"/>
    <w:rsid w:val="009B02A9"/>
    <w:rsid w:val="009B0B7B"/>
    <w:rsid w:val="009B2BAB"/>
    <w:rsid w:val="009B3E97"/>
    <w:rsid w:val="009B543B"/>
    <w:rsid w:val="009B62F3"/>
    <w:rsid w:val="009C18C3"/>
    <w:rsid w:val="009C25C2"/>
    <w:rsid w:val="009C3E6B"/>
    <w:rsid w:val="009C4AB8"/>
    <w:rsid w:val="009C63C3"/>
    <w:rsid w:val="009C66AB"/>
    <w:rsid w:val="009C6895"/>
    <w:rsid w:val="009C7DB7"/>
    <w:rsid w:val="009D02DA"/>
    <w:rsid w:val="009D0A6F"/>
    <w:rsid w:val="009D0F53"/>
    <w:rsid w:val="009D47E6"/>
    <w:rsid w:val="009D52E0"/>
    <w:rsid w:val="009D6405"/>
    <w:rsid w:val="009E12FE"/>
    <w:rsid w:val="009E6D44"/>
    <w:rsid w:val="009F4006"/>
    <w:rsid w:val="009F4927"/>
    <w:rsid w:val="009F5346"/>
    <w:rsid w:val="009F5E21"/>
    <w:rsid w:val="009F69D7"/>
    <w:rsid w:val="009F7AB6"/>
    <w:rsid w:val="009F7D81"/>
    <w:rsid w:val="00A00087"/>
    <w:rsid w:val="00A0109D"/>
    <w:rsid w:val="00A025A0"/>
    <w:rsid w:val="00A0262A"/>
    <w:rsid w:val="00A03141"/>
    <w:rsid w:val="00A03683"/>
    <w:rsid w:val="00A04A82"/>
    <w:rsid w:val="00A06B90"/>
    <w:rsid w:val="00A120D6"/>
    <w:rsid w:val="00A12F47"/>
    <w:rsid w:val="00A149A8"/>
    <w:rsid w:val="00A14F47"/>
    <w:rsid w:val="00A20EED"/>
    <w:rsid w:val="00A21654"/>
    <w:rsid w:val="00A22DB4"/>
    <w:rsid w:val="00A23546"/>
    <w:rsid w:val="00A2765F"/>
    <w:rsid w:val="00A30D6C"/>
    <w:rsid w:val="00A3373D"/>
    <w:rsid w:val="00A347F8"/>
    <w:rsid w:val="00A35A50"/>
    <w:rsid w:val="00A36D7B"/>
    <w:rsid w:val="00A375D7"/>
    <w:rsid w:val="00A457E0"/>
    <w:rsid w:val="00A50514"/>
    <w:rsid w:val="00A54920"/>
    <w:rsid w:val="00A54DAB"/>
    <w:rsid w:val="00A55DD5"/>
    <w:rsid w:val="00A56031"/>
    <w:rsid w:val="00A57081"/>
    <w:rsid w:val="00A57715"/>
    <w:rsid w:val="00A60322"/>
    <w:rsid w:val="00A6058E"/>
    <w:rsid w:val="00A61842"/>
    <w:rsid w:val="00A61E8F"/>
    <w:rsid w:val="00A62B28"/>
    <w:rsid w:val="00A66692"/>
    <w:rsid w:val="00A673C4"/>
    <w:rsid w:val="00A67455"/>
    <w:rsid w:val="00A67E5C"/>
    <w:rsid w:val="00A70A71"/>
    <w:rsid w:val="00A719D6"/>
    <w:rsid w:val="00A71ECE"/>
    <w:rsid w:val="00A73848"/>
    <w:rsid w:val="00A74EED"/>
    <w:rsid w:val="00A76223"/>
    <w:rsid w:val="00A765D4"/>
    <w:rsid w:val="00A84199"/>
    <w:rsid w:val="00A8433C"/>
    <w:rsid w:val="00A933F2"/>
    <w:rsid w:val="00A9463F"/>
    <w:rsid w:val="00A956C3"/>
    <w:rsid w:val="00A95824"/>
    <w:rsid w:val="00A96CBF"/>
    <w:rsid w:val="00A9725D"/>
    <w:rsid w:val="00AA015C"/>
    <w:rsid w:val="00AA0733"/>
    <w:rsid w:val="00AA3A8D"/>
    <w:rsid w:val="00AA507C"/>
    <w:rsid w:val="00AA7985"/>
    <w:rsid w:val="00AB1C76"/>
    <w:rsid w:val="00AB241E"/>
    <w:rsid w:val="00AB298C"/>
    <w:rsid w:val="00AB2D6D"/>
    <w:rsid w:val="00AB2DF6"/>
    <w:rsid w:val="00AB3EA6"/>
    <w:rsid w:val="00AC185D"/>
    <w:rsid w:val="00AC49ED"/>
    <w:rsid w:val="00AD03DA"/>
    <w:rsid w:val="00AD2C40"/>
    <w:rsid w:val="00AD3E57"/>
    <w:rsid w:val="00AD5016"/>
    <w:rsid w:val="00AD65AF"/>
    <w:rsid w:val="00AD6668"/>
    <w:rsid w:val="00AE00D2"/>
    <w:rsid w:val="00AE3D2A"/>
    <w:rsid w:val="00AE435C"/>
    <w:rsid w:val="00AE48FA"/>
    <w:rsid w:val="00AE5589"/>
    <w:rsid w:val="00AE7D03"/>
    <w:rsid w:val="00AF4AB7"/>
    <w:rsid w:val="00B02719"/>
    <w:rsid w:val="00B05CD9"/>
    <w:rsid w:val="00B06278"/>
    <w:rsid w:val="00B13BB2"/>
    <w:rsid w:val="00B17B06"/>
    <w:rsid w:val="00B21530"/>
    <w:rsid w:val="00B2600C"/>
    <w:rsid w:val="00B26E76"/>
    <w:rsid w:val="00B27365"/>
    <w:rsid w:val="00B31B48"/>
    <w:rsid w:val="00B339CD"/>
    <w:rsid w:val="00B35081"/>
    <w:rsid w:val="00B35456"/>
    <w:rsid w:val="00B36B25"/>
    <w:rsid w:val="00B41AFE"/>
    <w:rsid w:val="00B44289"/>
    <w:rsid w:val="00B44A3C"/>
    <w:rsid w:val="00B519CB"/>
    <w:rsid w:val="00B60337"/>
    <w:rsid w:val="00B60769"/>
    <w:rsid w:val="00B60E80"/>
    <w:rsid w:val="00B619A2"/>
    <w:rsid w:val="00B62EAE"/>
    <w:rsid w:val="00B64950"/>
    <w:rsid w:val="00B6670B"/>
    <w:rsid w:val="00B675BD"/>
    <w:rsid w:val="00B67DE2"/>
    <w:rsid w:val="00B7080A"/>
    <w:rsid w:val="00B71803"/>
    <w:rsid w:val="00B77262"/>
    <w:rsid w:val="00B87033"/>
    <w:rsid w:val="00B91E09"/>
    <w:rsid w:val="00B94D38"/>
    <w:rsid w:val="00B95C23"/>
    <w:rsid w:val="00BA1803"/>
    <w:rsid w:val="00BA4625"/>
    <w:rsid w:val="00BB0F24"/>
    <w:rsid w:val="00BB2200"/>
    <w:rsid w:val="00BB377E"/>
    <w:rsid w:val="00BB5346"/>
    <w:rsid w:val="00BC2456"/>
    <w:rsid w:val="00BC320B"/>
    <w:rsid w:val="00BC4519"/>
    <w:rsid w:val="00BC4667"/>
    <w:rsid w:val="00BC52A8"/>
    <w:rsid w:val="00BC53B4"/>
    <w:rsid w:val="00BC55DB"/>
    <w:rsid w:val="00BC7661"/>
    <w:rsid w:val="00BD01F3"/>
    <w:rsid w:val="00BD0DF7"/>
    <w:rsid w:val="00BD59F0"/>
    <w:rsid w:val="00BE39E6"/>
    <w:rsid w:val="00BE5BD9"/>
    <w:rsid w:val="00BE7F0B"/>
    <w:rsid w:val="00BF051F"/>
    <w:rsid w:val="00BF5220"/>
    <w:rsid w:val="00BF6282"/>
    <w:rsid w:val="00BF7EB9"/>
    <w:rsid w:val="00C01BA5"/>
    <w:rsid w:val="00C03629"/>
    <w:rsid w:val="00C10C9F"/>
    <w:rsid w:val="00C125D5"/>
    <w:rsid w:val="00C164A1"/>
    <w:rsid w:val="00C21367"/>
    <w:rsid w:val="00C23356"/>
    <w:rsid w:val="00C25596"/>
    <w:rsid w:val="00C32BE2"/>
    <w:rsid w:val="00C32BFF"/>
    <w:rsid w:val="00C41244"/>
    <w:rsid w:val="00C41815"/>
    <w:rsid w:val="00C41B8A"/>
    <w:rsid w:val="00C46808"/>
    <w:rsid w:val="00C50C16"/>
    <w:rsid w:val="00C54603"/>
    <w:rsid w:val="00C5675C"/>
    <w:rsid w:val="00C5780E"/>
    <w:rsid w:val="00C57C07"/>
    <w:rsid w:val="00C62115"/>
    <w:rsid w:val="00C63AA7"/>
    <w:rsid w:val="00C640B6"/>
    <w:rsid w:val="00C659DF"/>
    <w:rsid w:val="00C72968"/>
    <w:rsid w:val="00C80198"/>
    <w:rsid w:val="00C80510"/>
    <w:rsid w:val="00C8100D"/>
    <w:rsid w:val="00C83AAA"/>
    <w:rsid w:val="00C840EC"/>
    <w:rsid w:val="00C8710C"/>
    <w:rsid w:val="00C903E8"/>
    <w:rsid w:val="00C90F3F"/>
    <w:rsid w:val="00C91127"/>
    <w:rsid w:val="00C91F2A"/>
    <w:rsid w:val="00C93246"/>
    <w:rsid w:val="00C95122"/>
    <w:rsid w:val="00C974CB"/>
    <w:rsid w:val="00CA1C45"/>
    <w:rsid w:val="00CA6452"/>
    <w:rsid w:val="00CA7067"/>
    <w:rsid w:val="00CB271F"/>
    <w:rsid w:val="00CB3AE3"/>
    <w:rsid w:val="00CB558C"/>
    <w:rsid w:val="00CB6A80"/>
    <w:rsid w:val="00CC0BFF"/>
    <w:rsid w:val="00CC1080"/>
    <w:rsid w:val="00CC1A2F"/>
    <w:rsid w:val="00CC2535"/>
    <w:rsid w:val="00CC5A6C"/>
    <w:rsid w:val="00CD1170"/>
    <w:rsid w:val="00CD699D"/>
    <w:rsid w:val="00CD6DCF"/>
    <w:rsid w:val="00CD76DE"/>
    <w:rsid w:val="00CE1874"/>
    <w:rsid w:val="00CE672E"/>
    <w:rsid w:val="00CF1154"/>
    <w:rsid w:val="00CF13A2"/>
    <w:rsid w:val="00CF3289"/>
    <w:rsid w:val="00CF3E34"/>
    <w:rsid w:val="00D015D4"/>
    <w:rsid w:val="00D04366"/>
    <w:rsid w:val="00D10188"/>
    <w:rsid w:val="00D14101"/>
    <w:rsid w:val="00D15C9B"/>
    <w:rsid w:val="00D2188C"/>
    <w:rsid w:val="00D224DE"/>
    <w:rsid w:val="00D22CE0"/>
    <w:rsid w:val="00D230DF"/>
    <w:rsid w:val="00D23523"/>
    <w:rsid w:val="00D24666"/>
    <w:rsid w:val="00D32B3B"/>
    <w:rsid w:val="00D35299"/>
    <w:rsid w:val="00D35A8D"/>
    <w:rsid w:val="00D377E7"/>
    <w:rsid w:val="00D43DAB"/>
    <w:rsid w:val="00D44A9E"/>
    <w:rsid w:val="00D45A05"/>
    <w:rsid w:val="00D46DA1"/>
    <w:rsid w:val="00D508B4"/>
    <w:rsid w:val="00D53BFA"/>
    <w:rsid w:val="00D5484F"/>
    <w:rsid w:val="00D627C9"/>
    <w:rsid w:val="00D6283A"/>
    <w:rsid w:val="00D62D96"/>
    <w:rsid w:val="00D66D1A"/>
    <w:rsid w:val="00D760AA"/>
    <w:rsid w:val="00D918F9"/>
    <w:rsid w:val="00D92E31"/>
    <w:rsid w:val="00D94CBD"/>
    <w:rsid w:val="00D9667E"/>
    <w:rsid w:val="00D97E82"/>
    <w:rsid w:val="00DA00E5"/>
    <w:rsid w:val="00DA0857"/>
    <w:rsid w:val="00DA2374"/>
    <w:rsid w:val="00DA2EDE"/>
    <w:rsid w:val="00DA32AE"/>
    <w:rsid w:val="00DA4BB1"/>
    <w:rsid w:val="00DB49DD"/>
    <w:rsid w:val="00DB5A0D"/>
    <w:rsid w:val="00DB5C92"/>
    <w:rsid w:val="00DC63B4"/>
    <w:rsid w:val="00DD2599"/>
    <w:rsid w:val="00DD33C6"/>
    <w:rsid w:val="00DD34B8"/>
    <w:rsid w:val="00DD55AD"/>
    <w:rsid w:val="00DD7072"/>
    <w:rsid w:val="00DE1395"/>
    <w:rsid w:val="00DE31EF"/>
    <w:rsid w:val="00DE4C79"/>
    <w:rsid w:val="00DF0AE2"/>
    <w:rsid w:val="00DF2CD0"/>
    <w:rsid w:val="00DF4FAB"/>
    <w:rsid w:val="00DF62F3"/>
    <w:rsid w:val="00E00F29"/>
    <w:rsid w:val="00E0355B"/>
    <w:rsid w:val="00E0522E"/>
    <w:rsid w:val="00E101B2"/>
    <w:rsid w:val="00E124D2"/>
    <w:rsid w:val="00E16D31"/>
    <w:rsid w:val="00E242E8"/>
    <w:rsid w:val="00E24944"/>
    <w:rsid w:val="00E33B2B"/>
    <w:rsid w:val="00E36218"/>
    <w:rsid w:val="00E36EFF"/>
    <w:rsid w:val="00E36F6E"/>
    <w:rsid w:val="00E37DCA"/>
    <w:rsid w:val="00E4149D"/>
    <w:rsid w:val="00E436BC"/>
    <w:rsid w:val="00E471CF"/>
    <w:rsid w:val="00E479A1"/>
    <w:rsid w:val="00E5557A"/>
    <w:rsid w:val="00E5673E"/>
    <w:rsid w:val="00E57FB6"/>
    <w:rsid w:val="00E60935"/>
    <w:rsid w:val="00E61EC2"/>
    <w:rsid w:val="00E62EC1"/>
    <w:rsid w:val="00E6649C"/>
    <w:rsid w:val="00E67C21"/>
    <w:rsid w:val="00E772F0"/>
    <w:rsid w:val="00E7776F"/>
    <w:rsid w:val="00E815E6"/>
    <w:rsid w:val="00E827F2"/>
    <w:rsid w:val="00E83574"/>
    <w:rsid w:val="00E87C53"/>
    <w:rsid w:val="00E91057"/>
    <w:rsid w:val="00E938BE"/>
    <w:rsid w:val="00E94F7F"/>
    <w:rsid w:val="00EA0CCD"/>
    <w:rsid w:val="00EA267D"/>
    <w:rsid w:val="00EA68E4"/>
    <w:rsid w:val="00EB0B16"/>
    <w:rsid w:val="00EB154E"/>
    <w:rsid w:val="00EB3F8E"/>
    <w:rsid w:val="00EC2442"/>
    <w:rsid w:val="00EC3932"/>
    <w:rsid w:val="00EC436B"/>
    <w:rsid w:val="00EC5B8A"/>
    <w:rsid w:val="00EC6030"/>
    <w:rsid w:val="00ED1073"/>
    <w:rsid w:val="00ED15C8"/>
    <w:rsid w:val="00ED21D3"/>
    <w:rsid w:val="00ED2C51"/>
    <w:rsid w:val="00ED5EE7"/>
    <w:rsid w:val="00ED7383"/>
    <w:rsid w:val="00EE57B9"/>
    <w:rsid w:val="00EE67E4"/>
    <w:rsid w:val="00EF15BD"/>
    <w:rsid w:val="00F00537"/>
    <w:rsid w:val="00F015B5"/>
    <w:rsid w:val="00F069A8"/>
    <w:rsid w:val="00F121BE"/>
    <w:rsid w:val="00F13842"/>
    <w:rsid w:val="00F14371"/>
    <w:rsid w:val="00F14520"/>
    <w:rsid w:val="00F14AA3"/>
    <w:rsid w:val="00F1609C"/>
    <w:rsid w:val="00F16E34"/>
    <w:rsid w:val="00F1734C"/>
    <w:rsid w:val="00F23C39"/>
    <w:rsid w:val="00F24ACC"/>
    <w:rsid w:val="00F26A2D"/>
    <w:rsid w:val="00F277B5"/>
    <w:rsid w:val="00F37CC9"/>
    <w:rsid w:val="00F41760"/>
    <w:rsid w:val="00F42936"/>
    <w:rsid w:val="00F45107"/>
    <w:rsid w:val="00F6065A"/>
    <w:rsid w:val="00F63A44"/>
    <w:rsid w:val="00F66AC7"/>
    <w:rsid w:val="00F724E3"/>
    <w:rsid w:val="00F74218"/>
    <w:rsid w:val="00F75B75"/>
    <w:rsid w:val="00F77478"/>
    <w:rsid w:val="00F80EF8"/>
    <w:rsid w:val="00F813AD"/>
    <w:rsid w:val="00F8408E"/>
    <w:rsid w:val="00F85F8B"/>
    <w:rsid w:val="00F90D8E"/>
    <w:rsid w:val="00F91FD0"/>
    <w:rsid w:val="00F93E55"/>
    <w:rsid w:val="00F954A6"/>
    <w:rsid w:val="00F968D1"/>
    <w:rsid w:val="00F96FC2"/>
    <w:rsid w:val="00FA1CE9"/>
    <w:rsid w:val="00FA448F"/>
    <w:rsid w:val="00FA4C2C"/>
    <w:rsid w:val="00FA4EAB"/>
    <w:rsid w:val="00FB09DD"/>
    <w:rsid w:val="00FB0BB4"/>
    <w:rsid w:val="00FB5634"/>
    <w:rsid w:val="00FC17CE"/>
    <w:rsid w:val="00FC55C0"/>
    <w:rsid w:val="00FC66A1"/>
    <w:rsid w:val="00FC6974"/>
    <w:rsid w:val="00FD1999"/>
    <w:rsid w:val="00FD2DAA"/>
    <w:rsid w:val="00FD2FB4"/>
    <w:rsid w:val="00FD3901"/>
    <w:rsid w:val="00FD4AB5"/>
    <w:rsid w:val="00FD6A53"/>
    <w:rsid w:val="00FE5B91"/>
    <w:rsid w:val="00FF0117"/>
    <w:rsid w:val="00FF1478"/>
    <w:rsid w:val="00FF2CBF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4ED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70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50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6C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6C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840B2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E51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E51D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3C2D7-A0F2-4271-ACC4-C649ED92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6</TotalTime>
  <Pages>7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0</cp:revision>
  <cp:lastPrinted>2020-10-26T06:26:00Z</cp:lastPrinted>
  <dcterms:created xsi:type="dcterms:W3CDTF">2014-10-30T14:44:00Z</dcterms:created>
  <dcterms:modified xsi:type="dcterms:W3CDTF">2020-11-13T08:48:00Z</dcterms:modified>
</cp:coreProperties>
</file>